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C515" w14:textId="1556CD81" w:rsidR="00B45621" w:rsidRPr="00AB7DB9" w:rsidRDefault="00B45621" w:rsidP="004F6134">
      <w:pPr>
        <w:adjustRightInd w:val="0"/>
        <w:snapToGrid w:val="0"/>
        <w:spacing w:afterLines="650" w:after="2340" w:line="240" w:lineRule="exact"/>
        <w:textAlignment w:val="center"/>
        <w:rPr>
          <w:rFonts w:ascii="ＭＳ Ｐ明朝" w:eastAsia="ＭＳ Ｐ明朝" w:hAnsi="ＭＳ Ｐ明朝"/>
        </w:rPr>
      </w:pPr>
      <w:r w:rsidRPr="00AB7DB9">
        <w:rPr>
          <w:rFonts w:ascii="ＭＳ Ｐ明朝" w:eastAsia="ＭＳ Ｐ明朝" w:hAnsi="ＭＳ Ｐ明朝"/>
        </w:rPr>
        <w:tab/>
      </w:r>
      <w:r w:rsidRPr="00AB7DB9">
        <w:rPr>
          <w:rFonts w:ascii="ＭＳ Ｐ明朝" w:eastAsia="ＭＳ Ｐ明朝" w:hAnsi="ＭＳ Ｐ明朝"/>
        </w:rPr>
        <w:tab/>
      </w:r>
    </w:p>
    <w:sdt>
      <w:sdtPr>
        <w:rPr>
          <w:rFonts w:ascii="ＭＳ 明朝" w:eastAsia="ＭＳ 明朝" w:hAnsi="ＭＳ 明朝" w:hint="eastAsia"/>
          <w:sz w:val="24"/>
          <w:szCs w:val="28"/>
        </w:rPr>
        <w:id w:val="4025484"/>
        <w:placeholder>
          <w:docPart w:val="C6ECF089381740A185B2DF332F492FD0"/>
        </w:placeholder>
        <w:showingPlcHdr/>
        <w:text/>
      </w:sdtPr>
      <w:sdtEndPr/>
      <w:sdtContent>
        <w:p w14:paraId="1ED53B46" w14:textId="7E673DA0" w:rsidR="00B45621" w:rsidRPr="00AB7DB9" w:rsidRDefault="00552FB5" w:rsidP="00ED3DCA">
          <w:pPr>
            <w:adjustRightInd w:val="0"/>
            <w:snapToGrid w:val="0"/>
            <w:spacing w:line="360" w:lineRule="exact"/>
            <w:ind w:leftChars="1400" w:left="2940"/>
            <w:textAlignment w:val="center"/>
            <w:rPr>
              <w:rFonts w:ascii="ＭＳ Ｐ明朝" w:eastAsia="ＭＳ Ｐ明朝" w:hAnsi="ＭＳ Ｐ明朝"/>
              <w:sz w:val="24"/>
              <w:szCs w:val="28"/>
            </w:rPr>
          </w:pPr>
          <w:r w:rsidRPr="00470FFA">
            <w:rPr>
              <w:rStyle w:val="a7"/>
              <w:rFonts w:ascii="ＭＳ Ｐ明朝" w:eastAsia="ＭＳ Ｐ明朝" w:hAnsi="ＭＳ Ｐ明朝" w:hint="eastAsia"/>
              <w:vanish/>
              <w:color w:val="FF0000"/>
            </w:rPr>
            <w:t>志望学科を入力してください。</w:t>
          </w:r>
        </w:p>
      </w:sdtContent>
    </w:sdt>
    <w:p w14:paraId="77A0D85C" w14:textId="290DE2D2" w:rsidR="00B45621" w:rsidRPr="00AB7DB9" w:rsidRDefault="00B45621" w:rsidP="001C0633">
      <w:pPr>
        <w:adjustRightInd w:val="0"/>
        <w:snapToGrid w:val="0"/>
        <w:spacing w:line="380" w:lineRule="exact"/>
        <w:ind w:leftChars="-350" w:left="-735"/>
        <w:textAlignment w:val="center"/>
        <w:rPr>
          <w:rFonts w:ascii="ＭＳ Ｐ明朝" w:eastAsia="ＭＳ Ｐ明朝" w:hAnsi="ＭＳ Ｐ明朝"/>
        </w:rPr>
      </w:pPr>
    </w:p>
    <w:p w14:paraId="5B606CDF" w14:textId="6EBC1F43" w:rsidR="00B45621" w:rsidRPr="0024034B" w:rsidRDefault="0057533A" w:rsidP="00174B9F">
      <w:pPr>
        <w:adjustRightInd w:val="0"/>
        <w:snapToGrid w:val="0"/>
        <w:spacing w:line="240" w:lineRule="exact"/>
        <w:ind w:leftChars="1400" w:left="2940"/>
        <w:textAlignment w:val="center"/>
        <w:rPr>
          <w:rFonts w:ascii="ＭＳ 明朝" w:eastAsia="ＭＳ 明朝" w:hAnsi="ＭＳ 明朝"/>
          <w:sz w:val="16"/>
          <w:szCs w:val="18"/>
        </w:rPr>
      </w:pPr>
      <w:sdt>
        <w:sdtPr>
          <w:rPr>
            <w:rFonts w:ascii="ＭＳ 明朝" w:eastAsia="ＭＳ 明朝" w:hAnsi="ＭＳ 明朝" w:hint="eastAsia"/>
            <w:sz w:val="16"/>
            <w:szCs w:val="18"/>
          </w:rPr>
          <w:id w:val="-1640106126"/>
          <w:placeholder>
            <w:docPart w:val="0AE66713F2804849A0AFE36B975B5D01"/>
          </w:placeholder>
          <w:showingPlcHdr/>
          <w:text/>
        </w:sdtPr>
        <w:sdtEndPr/>
        <w:sdtContent>
          <w:r w:rsidR="00552FB5" w:rsidRPr="00470FFA">
            <w:rPr>
              <w:rStyle w:val="a7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フリガナを入力してください。</w:t>
          </w:r>
        </w:sdtContent>
      </w:sdt>
    </w:p>
    <w:p w14:paraId="3FFD52D3" w14:textId="77777777" w:rsidR="00087B9A" w:rsidRPr="0024034B" w:rsidRDefault="00087B9A" w:rsidP="001C0633">
      <w:pPr>
        <w:adjustRightInd w:val="0"/>
        <w:snapToGrid w:val="0"/>
        <w:spacing w:line="180" w:lineRule="exact"/>
        <w:ind w:leftChars="-350" w:left="-735"/>
        <w:textAlignment w:val="center"/>
        <w:rPr>
          <w:rFonts w:ascii="ＭＳ 明朝" w:eastAsia="ＭＳ 明朝" w:hAnsi="ＭＳ 明朝"/>
          <w:sz w:val="18"/>
          <w:szCs w:val="20"/>
        </w:rPr>
      </w:pPr>
    </w:p>
    <w:tbl>
      <w:tblPr>
        <w:tblStyle w:val="a8"/>
        <w:tblW w:w="6946" w:type="dxa"/>
        <w:tblInd w:w="28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53"/>
        <w:gridCol w:w="1417"/>
        <w:gridCol w:w="1276"/>
      </w:tblGrid>
      <w:tr w:rsidR="004B4EF6" w:rsidRPr="0024034B" w14:paraId="641A1D9D" w14:textId="77777777" w:rsidTr="001C0633">
        <w:tc>
          <w:tcPr>
            <w:tcW w:w="4253" w:type="dxa"/>
          </w:tcPr>
          <w:p w14:paraId="1FF25012" w14:textId="4ECDF648" w:rsidR="004B4EF6" w:rsidRPr="0024034B" w:rsidRDefault="0057533A" w:rsidP="00BA73D0">
            <w:pPr>
              <w:adjustRightInd w:val="0"/>
              <w:snapToGrid w:val="0"/>
              <w:spacing w:line="360" w:lineRule="exact"/>
              <w:textAlignment w:val="center"/>
              <w:rPr>
                <w:rFonts w:ascii="ＭＳ 明朝" w:eastAsia="ＭＳ 明朝" w:hAnsi="ＭＳ 明朝"/>
                <w:sz w:val="24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8"/>
                </w:rPr>
                <w:id w:val="1085338429"/>
                <w:placeholder>
                  <w:docPart w:val="FBC5CFEBABAC440F913B622C9BBD46EF"/>
                </w:placeholder>
                <w:showingPlcHdr/>
                <w:text/>
              </w:sdtPr>
              <w:sdtEndPr/>
              <w:sdtContent>
                <w:r w:rsidR="00552FB5"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</w:rPr>
                  <w:t>氏名を入力してください。</w:t>
                </w:r>
              </w:sdtContent>
            </w:sdt>
          </w:p>
        </w:tc>
        <w:tc>
          <w:tcPr>
            <w:tcW w:w="1417" w:type="dxa"/>
            <w:tcBorders>
              <w:right w:val="nil"/>
            </w:tcBorders>
          </w:tcPr>
          <w:p w14:paraId="57C69EC5" w14:textId="77777777" w:rsidR="004B4EF6" w:rsidRPr="0024034B" w:rsidRDefault="004B4EF6" w:rsidP="00BA73D0">
            <w:pPr>
              <w:adjustRightInd w:val="0"/>
              <w:snapToGrid w:val="0"/>
              <w:spacing w:line="360" w:lineRule="exact"/>
              <w:textAlignment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4"/>
              <w:szCs w:val="28"/>
            </w:rPr>
            <w:id w:val="-425183316"/>
            <w:placeholder>
              <w:docPart w:val="2606E60796AB477B8A539FD380974F36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DF67CAF" w14:textId="6D5804EB" w:rsidR="004B4EF6" w:rsidRPr="0024034B" w:rsidRDefault="00552FB5" w:rsidP="00BA73D0">
                <w:pPr>
                  <w:adjustRightInd w:val="0"/>
                  <w:snapToGrid w:val="0"/>
                  <w:spacing w:line="360" w:lineRule="exact"/>
                  <w:jc w:val="center"/>
                  <w:textAlignment w:val="center"/>
                  <w:rPr>
                    <w:rFonts w:ascii="ＭＳ 明朝" w:eastAsia="ＭＳ 明朝" w:hAnsi="ＭＳ 明朝"/>
                    <w:sz w:val="24"/>
                    <w:szCs w:val="28"/>
                  </w:rPr>
                </w:pPr>
                <w:r w:rsidRPr="00470FFA">
                  <w:rPr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性別を入力</w:t>
                </w:r>
              </w:p>
            </w:tc>
          </w:sdtContent>
        </w:sdt>
      </w:tr>
    </w:tbl>
    <w:tbl>
      <w:tblPr>
        <w:tblStyle w:val="a8"/>
        <w:tblpPr w:leftFromText="142" w:rightFromText="142" w:vertAnchor="text" w:horzAnchor="margin" w:tblpX="2553" w:tblpY="313"/>
        <w:tblW w:w="5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56"/>
        <w:gridCol w:w="691"/>
        <w:gridCol w:w="46"/>
        <w:gridCol w:w="1145"/>
        <w:gridCol w:w="2540"/>
      </w:tblGrid>
      <w:tr w:rsidR="00BF1D18" w:rsidRPr="00AB7DB9" w14:paraId="7BE2C082" w14:textId="77777777" w:rsidTr="00470FFA">
        <w:trPr>
          <w:gridAfter w:val="1"/>
          <w:wAfter w:w="2540" w:type="dxa"/>
          <w:cantSplit/>
          <w:trHeight w:val="397"/>
        </w:trPr>
        <w:tc>
          <w:tcPr>
            <w:tcW w:w="846" w:type="dxa"/>
          </w:tcPr>
          <w:sdt>
            <w:sdtPr>
              <w:rPr>
                <w:rFonts w:ascii="ＭＳ 明朝" w:eastAsia="ＭＳ 明朝" w:hAnsi="ＭＳ 明朝" w:hint="eastAsia"/>
                <w:sz w:val="22"/>
                <w:szCs w:val="24"/>
              </w:rPr>
              <w:id w:val="1365644473"/>
              <w:placeholder>
                <w:docPart w:val="840BA892B4074B0DAAC4131B248BFFEA"/>
              </w:placeholder>
              <w:showingPlcHdr/>
              <w:text/>
            </w:sdtPr>
            <w:sdtEndPr/>
            <w:sdtContent>
              <w:p w14:paraId="42833041" w14:textId="72F46E30" w:rsidR="00FA0AFC" w:rsidRPr="0024034B" w:rsidRDefault="00552FB5" w:rsidP="00BF1D18">
                <w:pPr>
                  <w:adjustRightInd w:val="0"/>
                  <w:snapToGrid w:val="0"/>
                  <w:spacing w:line="340" w:lineRule="exact"/>
                  <w:jc w:val="right"/>
                  <w:textAlignment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入力</w:t>
                </w:r>
              </w:p>
            </w:sdtContent>
          </w:sdt>
        </w:tc>
        <w:sdt>
          <w:sdtPr>
            <w:rPr>
              <w:rFonts w:ascii="ＭＳ 明朝" w:eastAsia="ＭＳ 明朝" w:hAnsi="ＭＳ 明朝" w:hint="eastAsia"/>
              <w:sz w:val="22"/>
              <w:szCs w:val="24"/>
            </w:rPr>
            <w:id w:val="-2083282569"/>
            <w:placeholder>
              <w:docPart w:val="49E07D9A7A55466F86EB89C9C28AA1FE"/>
            </w:placeholder>
            <w:showingPlcHdr/>
            <w:text/>
          </w:sdtPr>
          <w:sdtEndPr/>
          <w:sdtContent>
            <w:tc>
              <w:tcPr>
                <w:tcW w:w="1247" w:type="dxa"/>
                <w:gridSpan w:val="2"/>
              </w:tcPr>
              <w:p w14:paraId="3DDEFE29" w14:textId="362FDAF3" w:rsidR="00FA0AFC" w:rsidRPr="0024034B" w:rsidRDefault="00552FB5" w:rsidP="00BF1D18">
                <w:pPr>
                  <w:adjustRightInd w:val="0"/>
                  <w:snapToGrid w:val="0"/>
                  <w:spacing w:line="340" w:lineRule="exact"/>
                  <w:jc w:val="right"/>
                  <w:textAlignment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入力</w:t>
                </w:r>
              </w:p>
            </w:tc>
          </w:sdtContent>
        </w:sdt>
        <w:sdt>
          <w:sdtPr>
            <w:rPr>
              <w:rFonts w:ascii="ＭＳ 明朝" w:eastAsia="ＭＳ 明朝" w:hAnsi="ＭＳ 明朝" w:hint="eastAsia"/>
              <w:sz w:val="22"/>
              <w:szCs w:val="24"/>
            </w:rPr>
            <w:id w:val="229668586"/>
            <w:placeholder>
              <w:docPart w:val="A89ADBDD80B14F49A166DF765BF5B1EA"/>
            </w:placeholder>
            <w:showingPlcHdr/>
            <w:text/>
          </w:sdtPr>
          <w:sdtEndPr/>
          <w:sdtContent>
            <w:tc>
              <w:tcPr>
                <w:tcW w:w="1191" w:type="dxa"/>
                <w:gridSpan w:val="2"/>
              </w:tcPr>
              <w:p w14:paraId="2EC94EDA" w14:textId="4FCFE2E0" w:rsidR="00FA0AFC" w:rsidRPr="0024034B" w:rsidRDefault="00552FB5" w:rsidP="00BF1D18">
                <w:pPr>
                  <w:adjustRightInd w:val="0"/>
                  <w:snapToGrid w:val="0"/>
                  <w:spacing w:line="340" w:lineRule="exact"/>
                  <w:jc w:val="right"/>
                  <w:textAlignment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入力</w:t>
                </w:r>
              </w:p>
            </w:tc>
          </w:sdtContent>
        </w:sdt>
      </w:tr>
      <w:tr w:rsidR="00BF1D18" w:rsidRPr="00AB7DB9" w14:paraId="4D3158A7" w14:textId="77777777" w:rsidTr="00470FFA">
        <w:trPr>
          <w:cantSplit/>
          <w:trHeight w:val="595"/>
        </w:trPr>
        <w:sdt>
          <w:sdtPr>
            <w:rPr>
              <w:rFonts w:ascii="ＭＳ 明朝" w:eastAsia="ＭＳ 明朝" w:hAnsi="ＭＳ 明朝" w:hint="eastAsia"/>
              <w:sz w:val="22"/>
              <w:szCs w:val="24"/>
            </w:rPr>
            <w:id w:val="-4992238"/>
            <w:placeholder>
              <w:docPart w:val="E0E5845EDEC74C1D8E46AB73EDD703A5"/>
            </w:placeholder>
            <w:showingPlcHdr/>
            <w:text/>
          </w:sdtPr>
          <w:sdtEndPr/>
          <w:sdtContent>
            <w:tc>
              <w:tcPr>
                <w:tcW w:w="1402" w:type="dxa"/>
                <w:gridSpan w:val="2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bottom"/>
              </w:tcPr>
              <w:p w14:paraId="32F0D375" w14:textId="200ECA5B" w:rsidR="00FA0AFC" w:rsidRPr="0024034B" w:rsidRDefault="00552FB5" w:rsidP="00BF1D18">
                <w:pPr>
                  <w:adjustRightInd w:val="0"/>
                  <w:snapToGrid w:val="0"/>
                  <w:spacing w:line="280" w:lineRule="exact"/>
                  <w:jc w:val="center"/>
                  <w:textAlignment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 w:rsidRPr="00470FFA">
                  <w:rPr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都道府県を入力</w:t>
                </w:r>
              </w:p>
            </w:tc>
          </w:sdtContent>
        </w:sdt>
        <w:tc>
          <w:tcPr>
            <w:tcW w:w="737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bottom"/>
          </w:tcPr>
          <w:p w14:paraId="5BED0572" w14:textId="297A2E57" w:rsidR="00FA0AFC" w:rsidRPr="0024034B" w:rsidRDefault="0057533A" w:rsidP="00BD2223">
            <w:pPr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ＭＳ 明朝" w:eastAsia="ＭＳ 明朝" w:hAnsi="ＭＳ 明朝"/>
                <w:sz w:val="22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1"/>
                </w:rPr>
                <w:id w:val="61538592"/>
                <w:placeholder>
                  <w:docPart w:val="B014C7A6031F4490B7B7D7DD4697AFE9"/>
                </w:placeholder>
                <w:showingPlcHdr/>
                <w:text/>
              </w:sdtPr>
              <w:sdtEndPr/>
              <w:sdtContent>
                <w:r w:rsidR="00552FB5" w:rsidRPr="0087345B">
                  <w:rPr>
                    <w:rStyle w:val="a7"/>
                    <w:rFonts w:hint="eastAsia"/>
                    <w:vanish/>
                    <w:color w:val="FF0000"/>
                    <w:sz w:val="18"/>
                    <w:szCs w:val="20"/>
                  </w:rPr>
                  <w:t>入力</w:t>
                </w:r>
              </w:sdtContent>
            </w:sdt>
            <w:r w:rsidR="00FA0AFC" w:rsidRPr="00552FB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立</w:t>
            </w:r>
          </w:p>
        </w:tc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1943331165"/>
            <w:placeholder>
              <w:docPart w:val="4BE716E94DB6495FA95CDBF4C6136E7D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2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bottom"/>
              </w:tcPr>
              <w:p w14:paraId="2EF6CD5E" w14:textId="5EB6C64B" w:rsidR="00FA0AFC" w:rsidRPr="0024034B" w:rsidRDefault="00470FFA" w:rsidP="00BD2223">
                <w:pPr>
                  <w:adjustRightInd w:val="0"/>
                  <w:snapToGrid w:val="0"/>
                  <w:spacing w:line="280" w:lineRule="exact"/>
                  <w:ind w:leftChars="50" w:left="105"/>
                  <w:textAlignment w:val="center"/>
                  <w:rPr>
                    <w:rFonts w:ascii="ＭＳ 明朝" w:eastAsia="ＭＳ 明朝" w:hAnsi="ＭＳ 明朝"/>
                    <w:sz w:val="22"/>
                    <w:szCs w:val="24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学校名を入力し、右の該当するものにチェックを入れてください。</w:t>
                </w:r>
              </w:p>
            </w:tc>
          </w:sdtContent>
        </w:sdt>
      </w:tr>
    </w:tbl>
    <w:p w14:paraId="7E40C0EC" w14:textId="77777777" w:rsidR="00F60782" w:rsidRDefault="00F60782" w:rsidP="001C0633">
      <w:pPr>
        <w:adjustRightInd w:val="0"/>
        <w:snapToGrid w:val="0"/>
        <w:spacing w:line="320" w:lineRule="exact"/>
        <w:ind w:leftChars="-350" w:left="-735"/>
        <w:textAlignment w:val="center"/>
        <w:rPr>
          <w:rFonts w:ascii="ＭＳ Ｐ明朝" w:eastAsia="ＭＳ Ｐ明朝" w:hAnsi="ＭＳ Ｐ明朝"/>
          <w:sz w:val="22"/>
          <w:szCs w:val="24"/>
        </w:rPr>
        <w:sectPr w:rsidR="00F60782" w:rsidSect="00AB7DB9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340" w:right="567" w:bottom="340" w:left="567" w:header="0" w:footer="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425"/>
          <w:docGrid w:type="lines" w:linePitch="360"/>
        </w:sectPr>
      </w:pPr>
    </w:p>
    <w:tbl>
      <w:tblPr>
        <w:tblStyle w:val="a8"/>
        <w:tblpPr w:leftFromText="142" w:rightFromText="142" w:vertAnchor="text" w:horzAnchor="page" w:tblpX="9016" w:tblpY="217"/>
        <w:tblOverlap w:val="never"/>
        <w:tblW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</w:tblGrid>
      <w:tr w:rsidR="00BF1D18" w14:paraId="272FE651" w14:textId="77777777" w:rsidTr="00DC6019">
        <w:trPr>
          <w:trHeight w:val="261"/>
        </w:trPr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-192826703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74" w:type="dxa"/>
                <w:tcMar>
                  <w:left w:w="0" w:type="dxa"/>
                  <w:right w:w="0" w:type="dxa"/>
                </w:tcMar>
                <w:vAlign w:val="center"/>
              </w:tcPr>
              <w:p w14:paraId="711AAB70" w14:textId="21B9E23C" w:rsidR="00FA0AFC" w:rsidRDefault="00470FFA" w:rsidP="00DC6019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BF1D18" w14:paraId="640002ED" w14:textId="77777777" w:rsidTr="00DC6019">
        <w:trPr>
          <w:trHeight w:val="261"/>
        </w:trPr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-9689005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74" w:type="dxa"/>
                <w:tcMar>
                  <w:left w:w="0" w:type="dxa"/>
                  <w:right w:w="0" w:type="dxa"/>
                </w:tcMar>
                <w:vAlign w:val="center"/>
              </w:tcPr>
              <w:p w14:paraId="73A38A5D" w14:textId="4A74AE9E" w:rsidR="00FA0AFC" w:rsidRDefault="00BB21F4" w:rsidP="00DC6019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BF1D18" w14:paraId="2EAA113D" w14:textId="77777777" w:rsidTr="00DC6019">
        <w:trPr>
          <w:trHeight w:val="261"/>
        </w:trPr>
        <w:sdt>
          <w:sdtPr>
            <w:rPr>
              <w:rFonts w:ascii="ＭＳ Ｐ明朝" w:eastAsia="ＭＳ Ｐ明朝" w:hAnsi="ＭＳ Ｐ明朝"/>
              <w:sz w:val="22"/>
              <w:szCs w:val="24"/>
            </w:rPr>
            <w:id w:val="10240674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74" w:type="dxa"/>
                <w:tcMar>
                  <w:left w:w="0" w:type="dxa"/>
                  <w:right w:w="0" w:type="dxa"/>
                </w:tcMar>
                <w:vAlign w:val="center"/>
              </w:tcPr>
              <w:p w14:paraId="6F7D22B9" w14:textId="4745E8D5" w:rsidR="00FA0AFC" w:rsidRDefault="00BB21F4" w:rsidP="00DC6019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</w:tbl>
    <w:p w14:paraId="164D4CB2" w14:textId="77777777" w:rsidR="00ED3DCA" w:rsidRPr="00AB7DB9" w:rsidRDefault="00ED3DCA" w:rsidP="00DE485F">
      <w:pPr>
        <w:adjustRightInd w:val="0"/>
        <w:snapToGrid w:val="0"/>
        <w:spacing w:line="320" w:lineRule="exact"/>
        <w:ind w:leftChars="-350" w:left="-735"/>
        <w:textAlignment w:val="center"/>
        <w:rPr>
          <w:rFonts w:ascii="ＭＳ Ｐ明朝" w:eastAsia="ＭＳ Ｐ明朝" w:hAnsi="ＭＳ Ｐ明朝"/>
          <w:sz w:val="22"/>
          <w:szCs w:val="24"/>
        </w:rPr>
      </w:pPr>
    </w:p>
    <w:p w14:paraId="167A0228" w14:textId="387AB7C2" w:rsidR="00B45621" w:rsidRPr="00AB7DB9" w:rsidRDefault="002928AF" w:rsidP="00F60782">
      <w:pPr>
        <w:tabs>
          <w:tab w:val="left" w:pos="2486"/>
        </w:tabs>
        <w:adjustRightInd w:val="0"/>
        <w:snapToGrid w:val="0"/>
        <w:spacing w:line="260" w:lineRule="exact"/>
        <w:ind w:leftChars="-67" w:left="-141"/>
        <w:textAlignment w:val="center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/>
          <w:sz w:val="22"/>
          <w:szCs w:val="24"/>
        </w:rPr>
        <w:tab/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　　　　　　　　　　　　　　　　　　　　　　</w:t>
      </w:r>
    </w:p>
    <w:p w14:paraId="15361E2A" w14:textId="77777777" w:rsidR="00F60782" w:rsidRDefault="00F60782" w:rsidP="009B5999">
      <w:pPr>
        <w:adjustRightInd w:val="0"/>
        <w:snapToGrid w:val="0"/>
        <w:spacing w:line="340" w:lineRule="exact"/>
        <w:textAlignment w:val="center"/>
        <w:rPr>
          <w:rFonts w:ascii="ＭＳ Ｐ明朝" w:eastAsia="ＭＳ Ｐ明朝" w:hAnsi="ＭＳ Ｐ明朝"/>
          <w:sz w:val="22"/>
          <w:szCs w:val="24"/>
        </w:rPr>
        <w:sectPr w:rsidR="00F60782" w:rsidSect="00F60782">
          <w:type w:val="continuous"/>
          <w:pgSz w:w="11906" w:h="16838" w:code="9"/>
          <w:pgMar w:top="340" w:right="567" w:bottom="340" w:left="567" w:header="0" w:footer="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num="2" w:space="0" w:equalWidth="0">
            <w:col w:w="9135" w:space="0"/>
            <w:col w:w="1637"/>
          </w:cols>
          <w:docGrid w:type="lines" w:linePitch="360"/>
        </w:sectPr>
      </w:pPr>
    </w:p>
    <w:tbl>
      <w:tblPr>
        <w:tblStyle w:val="a8"/>
        <w:tblpPr w:leftFromText="142" w:rightFromText="142" w:vertAnchor="text" w:horzAnchor="page" w:tblpX="6862" w:tblpY="29"/>
        <w:tblW w:w="3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82"/>
        <w:gridCol w:w="2211"/>
      </w:tblGrid>
      <w:tr w:rsidR="00BF1D18" w:rsidRPr="0024034B" w14:paraId="0AFBD3C8" w14:textId="77777777" w:rsidTr="00F54CC7">
        <w:trPr>
          <w:trHeight w:val="397"/>
        </w:trPr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945582051"/>
            <w:placeholder>
              <w:docPart w:val="329DAE66F38E4FD38960DF754CFD40E1"/>
            </w:placeholder>
            <w:showingPlcHdr/>
            <w:text/>
          </w:sdtPr>
          <w:sdtEndPr/>
          <w:sdtContent>
            <w:tc>
              <w:tcPr>
                <w:tcW w:w="1304" w:type="dxa"/>
                <w:vAlign w:val="center"/>
              </w:tcPr>
              <w:p w14:paraId="57AC1EE8" w14:textId="1E3735A3" w:rsidR="00BF1D18" w:rsidRPr="0024034B" w:rsidRDefault="00F54CC7" w:rsidP="00F54CC7">
                <w:pPr>
                  <w:adjustRightInd w:val="0"/>
                  <w:snapToGrid w:val="0"/>
                  <w:spacing w:line="200" w:lineRule="exact"/>
                  <w:jc w:val="left"/>
                  <w:textAlignment w:val="center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入力</w:t>
                </w:r>
              </w:p>
            </w:tc>
          </w:sdtContent>
        </w:sdt>
        <w:tc>
          <w:tcPr>
            <w:tcW w:w="482" w:type="dxa"/>
            <w:vAlign w:val="center"/>
          </w:tcPr>
          <w:p w14:paraId="012A846D" w14:textId="77777777" w:rsidR="00BF1D18" w:rsidRPr="0024034B" w:rsidRDefault="00BF1D18" w:rsidP="00F54CC7">
            <w:pPr>
              <w:adjustRightInd w:val="0"/>
              <w:snapToGrid w:val="0"/>
              <w:spacing w:line="200" w:lineRule="exact"/>
              <w:textAlignment w:val="center"/>
              <w:rPr>
                <w:rFonts w:ascii="ＭＳ Ｐ明朝" w:eastAsia="ＭＳ Ｐ明朝" w:hAnsi="ＭＳ Ｐ明朝"/>
                <w:sz w:val="20"/>
                <w:szCs w:val="21"/>
              </w:rPr>
            </w:pPr>
          </w:p>
        </w:tc>
        <w:sdt>
          <w:sdtPr>
            <w:rPr>
              <w:rFonts w:ascii="ＭＳ Ｐ明朝" w:eastAsia="ＭＳ Ｐ明朝" w:hAnsi="ＭＳ Ｐ明朝" w:hint="eastAsia"/>
              <w:sz w:val="20"/>
              <w:szCs w:val="21"/>
            </w:rPr>
            <w:id w:val="-1376076065"/>
            <w:placeholder>
              <w:docPart w:val="AD5CAF2B99CC4EC795AF260C9F948A5F"/>
            </w:placeholder>
            <w:showingPlcHdr/>
            <w:text/>
          </w:sdtPr>
          <w:sdtEndPr/>
          <w:sdtContent>
            <w:tc>
              <w:tcPr>
                <w:tcW w:w="2211" w:type="dxa"/>
                <w:vAlign w:val="center"/>
              </w:tcPr>
              <w:p w14:paraId="5726EA6A" w14:textId="3EB92A70" w:rsidR="00BF1D18" w:rsidRPr="0024034B" w:rsidRDefault="00F54CC7" w:rsidP="00F54CC7">
                <w:pPr>
                  <w:adjustRightInd w:val="0"/>
                  <w:snapToGrid w:val="0"/>
                  <w:spacing w:line="200" w:lineRule="exact"/>
                  <w:jc w:val="left"/>
                  <w:textAlignment w:val="center"/>
                  <w:rPr>
                    <w:rFonts w:ascii="ＭＳ Ｐ明朝" w:eastAsia="ＭＳ Ｐ明朝" w:hAnsi="ＭＳ Ｐ明朝"/>
                    <w:sz w:val="20"/>
                    <w:szCs w:val="21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入力</w:t>
                </w:r>
              </w:p>
            </w:tc>
          </w:sdtContent>
        </w:sdt>
      </w:tr>
    </w:tbl>
    <w:p w14:paraId="0A468F49" w14:textId="4FF3A2AF" w:rsidR="009B5999" w:rsidRPr="0024034B" w:rsidRDefault="009B5999" w:rsidP="0024034B">
      <w:pPr>
        <w:adjustRightInd w:val="0"/>
        <w:snapToGrid w:val="0"/>
        <w:spacing w:afterLines="230" w:after="828" w:line="380" w:lineRule="exact"/>
        <w:ind w:leftChars="-350" w:left="-735"/>
        <w:jc w:val="left"/>
        <w:textAlignment w:val="center"/>
        <w:rPr>
          <w:rFonts w:ascii="ＭＳ Ｐ明朝" w:eastAsia="ＭＳ Ｐ明朝" w:hAnsi="ＭＳ Ｐ明朝"/>
          <w:sz w:val="20"/>
          <w:szCs w:val="21"/>
        </w:rPr>
      </w:pPr>
    </w:p>
    <w:p w14:paraId="50B4F222" w14:textId="48B9E508" w:rsidR="009B5999" w:rsidRPr="00AB7DB9" w:rsidRDefault="009B5999" w:rsidP="001C0633">
      <w:pPr>
        <w:adjustRightInd w:val="0"/>
        <w:snapToGrid w:val="0"/>
        <w:spacing w:line="360" w:lineRule="exact"/>
        <w:ind w:leftChars="-400" w:left="-840"/>
        <w:textAlignment w:val="center"/>
        <w:rPr>
          <w:rFonts w:ascii="ＭＳ Ｐ明朝" w:eastAsia="ＭＳ Ｐ明朝" w:hAnsi="ＭＳ Ｐ明朝"/>
          <w:sz w:val="22"/>
          <w:szCs w:val="24"/>
        </w:rPr>
      </w:pPr>
    </w:p>
    <w:p w14:paraId="1E944637" w14:textId="7F0860FA" w:rsidR="009B5999" w:rsidRPr="00AB7DB9" w:rsidRDefault="009B5999" w:rsidP="00174B9F">
      <w:pPr>
        <w:adjustRightInd w:val="0"/>
        <w:snapToGrid w:val="0"/>
        <w:spacing w:line="380" w:lineRule="exact"/>
        <w:ind w:leftChars="-400" w:left="-840"/>
        <w:textAlignment w:val="center"/>
        <w:rPr>
          <w:rFonts w:ascii="ＭＳ Ｐ明朝" w:eastAsia="ＭＳ Ｐ明朝" w:hAnsi="ＭＳ Ｐ明朝"/>
          <w:sz w:val="22"/>
          <w:szCs w:val="24"/>
        </w:rPr>
      </w:pPr>
    </w:p>
    <w:p w14:paraId="4364C87C" w14:textId="0391E292" w:rsidR="009B5999" w:rsidRPr="00AB7DB9" w:rsidRDefault="009B5999" w:rsidP="001C0633">
      <w:pPr>
        <w:adjustRightInd w:val="0"/>
        <w:snapToGrid w:val="0"/>
        <w:spacing w:line="350" w:lineRule="exact"/>
        <w:ind w:leftChars="-400" w:left="-840"/>
        <w:textAlignment w:val="center"/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8"/>
        <w:tblpPr w:leftFromText="142" w:rightFromText="142" w:vertAnchor="text" w:horzAnchor="page" w:tblpX="2099" w:tblpY="114"/>
        <w:tblW w:w="833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5"/>
        <w:gridCol w:w="850"/>
        <w:gridCol w:w="680"/>
        <w:gridCol w:w="850"/>
        <w:gridCol w:w="510"/>
        <w:gridCol w:w="1020"/>
        <w:gridCol w:w="737"/>
      </w:tblGrid>
      <w:tr w:rsidR="001E2CEF" w:rsidRPr="002A5602" w14:paraId="40626918" w14:textId="77777777" w:rsidTr="001E2CEF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1879902728"/>
            <w:placeholder>
              <w:docPart w:val="A44D95FA732F448A8901F9BC20D78005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5D92FF8" w14:textId="4E294DFF" w:rsidR="002E5AC6" w:rsidRPr="002A5602" w:rsidRDefault="00552FB5" w:rsidP="0025157C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学校名等を入力</w:t>
                </w:r>
              </w:p>
            </w:tc>
          </w:sdtContent>
        </w:sdt>
        <w:tc>
          <w:tcPr>
            <w:tcW w:w="8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C97DEB" w14:textId="614F539C" w:rsidR="002E5AC6" w:rsidRPr="002A5602" w:rsidRDefault="002A5602" w:rsidP="0025157C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59666566"/>
                <w:placeholder>
                  <w:docPart w:val="C777DD47AA90497698ADC27225D48D81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2E5AC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8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97EB543" w14:textId="3F884CD4" w:rsidR="002E5AC6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174612137"/>
                <w:placeholder>
                  <w:docPart w:val="AED3610F169644FF9F6DF19942CA670D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2E5AC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</w:p>
        </w:tc>
        <w:tc>
          <w:tcPr>
            <w:tcW w:w="8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9B0416" w14:textId="4D6752B7" w:rsidR="002E5AC6" w:rsidRPr="002A5602" w:rsidRDefault="001E2CEF" w:rsidP="0025157C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450354233"/>
                <w:placeholder>
                  <w:docPart w:val="779CEE8B9EC642F5BAFB905200799E19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2E5AC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5B3B9CB" w14:textId="3190CB64" w:rsidR="002E5AC6" w:rsidRPr="002A5602" w:rsidRDefault="0057533A" w:rsidP="002A5602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614398060"/>
                <w:placeholder>
                  <w:docPart w:val="EA737D36D3A648108FE6B83A420BD6F3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2E5AC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02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A1825F" w14:textId="57C24F7D" w:rsidR="002E5AC6" w:rsidRPr="002A5602" w:rsidRDefault="0057533A" w:rsidP="0025157C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623376326"/>
                <w:placeholder>
                  <w:docPart w:val="398A2DBEDE3342D0B40E5B7513FFE968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CB771B" w:rsidRPr="002A560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2E5AC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169BC1D" w14:textId="71CD19B7" w:rsidR="002E5AC6" w:rsidRPr="002A5602" w:rsidRDefault="0057533A" w:rsidP="0025157C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923325227"/>
                <w:placeholder>
                  <w:docPart w:val="7560A11A83FF472CBCC5722574693B5A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CB771B" w:rsidRPr="002A5602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2E5AC6" w:rsidRPr="00552F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1E2CEF" w:rsidRPr="002A5602" w14:paraId="6B7B23FF" w14:textId="77777777" w:rsidTr="001E2CEF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2134208964"/>
            <w:placeholder>
              <w:docPart w:val="4698C24AAABB47189FDC46D196B47971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22A5C70" w14:textId="614B5723" w:rsidR="00594D35" w:rsidRPr="00470FFA" w:rsidRDefault="00552FB5" w:rsidP="00594D35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学校名等を入力</w:t>
                </w:r>
              </w:p>
            </w:tc>
          </w:sdtContent>
        </w:sdt>
        <w:tc>
          <w:tcPr>
            <w:tcW w:w="8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3B669A" w14:textId="0CFA7C83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645118425"/>
                <w:placeholder>
                  <w:docPart w:val="AE0CF1923E83456CA2CC7B7882FBA5B2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8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E2900BC" w14:textId="63E8C340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155298259"/>
                <w:placeholder>
                  <w:docPart w:val="3F55C9BFB1C1414B8F954A67D5C7E374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</w:p>
        </w:tc>
        <w:tc>
          <w:tcPr>
            <w:tcW w:w="8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F1FB8A8" w14:textId="134A1738" w:rsidR="00594D35" w:rsidRPr="002A5602" w:rsidRDefault="001E2CEF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9103717"/>
                <w:placeholder>
                  <w:docPart w:val="4D82E032753F4CC2B19A1889413DB738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60E3A84" w14:textId="16A59A19" w:rsidR="00594D35" w:rsidRPr="002A5602" w:rsidRDefault="0057533A" w:rsidP="002A5602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033005414"/>
                <w:placeholder>
                  <w:docPart w:val="23A35DABE4A8454386A2AEE50B08A3E5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02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03DF7E" w14:textId="54A53241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842702738"/>
                <w:placeholder>
                  <w:docPart w:val="810CA339897D49DC977A922725EFEEC6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CB771B" w:rsidRPr="002A5602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1A614DC" w14:textId="07EDBEB6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053699482"/>
                <w:placeholder>
                  <w:docPart w:val="ACD2D5802E084748807BF79183E49A64"/>
                </w:placeholder>
                <w:showingPlcHdr/>
                <w:text/>
              </w:sdtPr>
              <w:sdtEndPr/>
              <w:sdtContent>
                <w:r w:rsidR="00552FB5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CB771B" w:rsidRPr="002A5602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594D35" w:rsidRPr="00552F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1E2CEF" w:rsidRPr="002A5602" w14:paraId="7294A3EC" w14:textId="77777777" w:rsidTr="001E2CEF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1265190166"/>
            <w:placeholder>
              <w:docPart w:val="738609B7097E4192A3485DA9E7809087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570A3A9" w14:textId="5F09FB19" w:rsidR="00594D35" w:rsidRPr="00470FFA" w:rsidRDefault="00594D35" w:rsidP="00594D35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学校名等を入力</w:t>
                </w:r>
              </w:p>
            </w:tc>
          </w:sdtContent>
        </w:sdt>
        <w:tc>
          <w:tcPr>
            <w:tcW w:w="8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57B8F5" w14:textId="5CD2FE82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214729477"/>
                <w:placeholder>
                  <w:docPart w:val="FCDA7B2554A54E68B06838D11841C9B8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8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D43874D" w14:textId="27613D79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80373934"/>
                <w:placeholder>
                  <w:docPart w:val="126B158D1F2742918B10DA7A402C7214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</w:p>
        </w:tc>
        <w:tc>
          <w:tcPr>
            <w:tcW w:w="8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9CAE7F7" w14:textId="6047C40B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599904960"/>
                <w:placeholder>
                  <w:docPart w:val="61D4FA1030D648EF9B95975DCF5A8448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2AA66F3" w14:textId="525065DF" w:rsidR="00594D35" w:rsidRPr="002A5602" w:rsidRDefault="0057533A" w:rsidP="002A5602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218311325"/>
                <w:placeholder>
                  <w:docPart w:val="DF26310A07E64039B3D4262BCFBC384C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02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385D60" w14:textId="594710B4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876807402"/>
                <w:placeholder>
                  <w:docPart w:val="58E34CC80F7D4772BD52C381444A785A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CB771B" w:rsidRPr="002A5602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2CFA25E" w14:textId="33B79C5E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63410099"/>
                <w:placeholder>
                  <w:docPart w:val="3B4511D681224FFD9CD9883F58BB52F0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CB771B" w:rsidRPr="002A5602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594D35" w:rsidRPr="00552F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  <w:tr w:rsidR="001E2CEF" w:rsidRPr="002A5602" w14:paraId="209F72D1" w14:textId="77777777" w:rsidTr="001E2CEF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-1879766303"/>
            <w:placeholder>
              <w:docPart w:val="4484AE805F674DA69C9A334B6E8BC67E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4F0E0A6A" w14:textId="57CB5309" w:rsidR="00594D35" w:rsidRPr="00470FFA" w:rsidRDefault="00594D35" w:rsidP="00594D35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470FFA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学校名等を入力</w:t>
                </w:r>
              </w:p>
            </w:tc>
          </w:sdtContent>
        </w:sdt>
        <w:tc>
          <w:tcPr>
            <w:tcW w:w="8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B355B61" w14:textId="7EE64C86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797905597"/>
                <w:placeholder>
                  <w:docPart w:val="BF1DECD29A794056A576E099FA34A5C2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8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8B26769" w14:textId="48A9812C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109234328"/>
                <w:placeholder>
                  <w:docPart w:val="BE3F7A27266A4C56A16A5393628ADE4B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</w:p>
        </w:tc>
        <w:tc>
          <w:tcPr>
            <w:tcW w:w="85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21819E" w14:textId="694D4498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82085318"/>
                <w:placeholder>
                  <w:docPart w:val="0A1D17C4A4AF4F7F8ADA18133C37D129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F361E5C" w14:textId="1A839A8D" w:rsidR="00594D35" w:rsidRPr="002A5602" w:rsidRDefault="0057533A" w:rsidP="002A5602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44284775"/>
                <w:placeholder>
                  <w:docPart w:val="E44CBA2130FE4C2897E2C851BB60CC58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102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727835A" w14:textId="7FD99571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16959903"/>
                <w:placeholder>
                  <w:docPart w:val="A6B477345AC54CE8A619A104D0D2EA34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CB771B" w:rsidRPr="002A5602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594D3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737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5E72C68" w14:textId="7F7E30EE" w:rsidR="00594D35" w:rsidRPr="002A5602" w:rsidRDefault="0057533A" w:rsidP="00594D35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964079110"/>
                <w:placeholder>
                  <w:docPart w:val="DB3095E789484E28AEFB8FBEA40782D1"/>
                </w:placeholder>
                <w:showingPlcHdr/>
                <w:text/>
              </w:sdtPr>
              <w:sdtEndPr/>
              <w:sdtContent>
                <w:r w:rsidR="00594D35" w:rsidRPr="002A5602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552FB5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594D35" w:rsidRPr="00552F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ヵ月</w:t>
            </w:r>
          </w:p>
        </w:tc>
      </w:tr>
    </w:tbl>
    <w:p w14:paraId="0EADA05B" w14:textId="35ED8812" w:rsidR="00D4096D" w:rsidRPr="00AB7DB9" w:rsidRDefault="00D4096D" w:rsidP="001C0633">
      <w:pPr>
        <w:adjustRightInd w:val="0"/>
        <w:snapToGrid w:val="0"/>
        <w:spacing w:line="360" w:lineRule="exact"/>
        <w:ind w:leftChars="-400" w:left="-840" w:rightChars="1821" w:right="3824"/>
        <w:textAlignment w:val="center"/>
        <w:rPr>
          <w:rFonts w:ascii="ＭＳ Ｐ明朝" w:eastAsia="ＭＳ Ｐ明朝" w:hAnsi="ＭＳ Ｐ明朝"/>
          <w:sz w:val="22"/>
          <w:szCs w:val="24"/>
        </w:rPr>
      </w:pPr>
    </w:p>
    <w:p w14:paraId="7489D92D" w14:textId="675D8DDA" w:rsidR="00D4096D" w:rsidRPr="00AB7DB9" w:rsidRDefault="00D4096D" w:rsidP="001C0633">
      <w:pPr>
        <w:adjustRightInd w:val="0"/>
        <w:snapToGrid w:val="0"/>
        <w:spacing w:line="360" w:lineRule="exact"/>
        <w:ind w:leftChars="-400" w:left="-840" w:rightChars="1821" w:right="3824"/>
        <w:textAlignment w:val="center"/>
        <w:rPr>
          <w:rFonts w:ascii="ＭＳ Ｐ明朝" w:eastAsia="ＭＳ Ｐ明朝" w:hAnsi="ＭＳ Ｐ明朝"/>
          <w:sz w:val="22"/>
          <w:szCs w:val="24"/>
        </w:rPr>
      </w:pPr>
    </w:p>
    <w:p w14:paraId="0B17E3CD" w14:textId="2E8AEFC3" w:rsidR="00D4096D" w:rsidRPr="00AB7DB9" w:rsidRDefault="00D4096D" w:rsidP="001C0633">
      <w:pPr>
        <w:adjustRightInd w:val="0"/>
        <w:snapToGrid w:val="0"/>
        <w:spacing w:line="360" w:lineRule="exact"/>
        <w:ind w:leftChars="-400" w:left="-840" w:rightChars="1821" w:right="3824"/>
        <w:textAlignment w:val="center"/>
        <w:rPr>
          <w:rFonts w:ascii="ＭＳ Ｐ明朝" w:eastAsia="ＭＳ Ｐ明朝" w:hAnsi="ＭＳ Ｐ明朝"/>
          <w:sz w:val="22"/>
          <w:szCs w:val="24"/>
        </w:rPr>
      </w:pPr>
    </w:p>
    <w:p w14:paraId="231CDFD6" w14:textId="25C3DFF9" w:rsidR="00D4096D" w:rsidRPr="00AB7DB9" w:rsidRDefault="00D4096D" w:rsidP="001C0633">
      <w:pPr>
        <w:adjustRightInd w:val="0"/>
        <w:snapToGrid w:val="0"/>
        <w:spacing w:line="360" w:lineRule="exact"/>
        <w:ind w:leftChars="-400" w:left="-840" w:rightChars="1821" w:right="3824"/>
        <w:textAlignment w:val="center"/>
        <w:rPr>
          <w:rFonts w:ascii="ＭＳ Ｐ明朝" w:eastAsia="ＭＳ Ｐ明朝" w:hAnsi="ＭＳ Ｐ明朝"/>
          <w:sz w:val="22"/>
          <w:szCs w:val="24"/>
        </w:rPr>
      </w:pPr>
    </w:p>
    <w:p w14:paraId="66741504" w14:textId="0E573830" w:rsidR="00D4096D" w:rsidRPr="00AB7DB9" w:rsidRDefault="00D4096D" w:rsidP="001C0633">
      <w:pPr>
        <w:adjustRightInd w:val="0"/>
        <w:snapToGrid w:val="0"/>
        <w:spacing w:line="360" w:lineRule="exact"/>
        <w:ind w:leftChars="-400" w:left="-840" w:rightChars="1821" w:right="3824"/>
        <w:textAlignment w:val="center"/>
        <w:rPr>
          <w:rFonts w:ascii="ＭＳ Ｐ明朝" w:eastAsia="ＭＳ Ｐ明朝" w:hAnsi="ＭＳ Ｐ明朝"/>
          <w:sz w:val="22"/>
          <w:szCs w:val="24"/>
        </w:rPr>
      </w:pPr>
    </w:p>
    <w:p w14:paraId="7AB894AA" w14:textId="0F26E2EF" w:rsidR="00415C86" w:rsidRDefault="00415C86" w:rsidP="00174B9F">
      <w:pPr>
        <w:adjustRightInd w:val="0"/>
        <w:snapToGrid w:val="0"/>
        <w:spacing w:line="1000" w:lineRule="exact"/>
        <w:ind w:leftChars="-400" w:left="-840" w:rightChars="1821" w:right="3824"/>
        <w:textAlignment w:val="center"/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8"/>
        <w:tblpPr w:leftFromText="142" w:rightFromText="142" w:vertAnchor="text" w:horzAnchor="page" w:tblpX="2099" w:tblpY="114"/>
        <w:tblW w:w="833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3"/>
        <w:gridCol w:w="794"/>
        <w:gridCol w:w="624"/>
        <w:gridCol w:w="794"/>
        <w:gridCol w:w="510"/>
      </w:tblGrid>
      <w:tr w:rsidR="00415C86" w:rsidRPr="001E2CEF" w14:paraId="0006C251" w14:textId="77777777" w:rsidTr="001C0633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-678193050"/>
            <w:placeholder>
              <w:docPart w:val="EC42F48A20324F8A94DFBFDB33D271A4"/>
            </w:placeholder>
            <w:showingPlcHdr/>
            <w:text/>
          </w:sdtPr>
          <w:sdtEndPr/>
          <w:sdtContent>
            <w:tc>
              <w:tcPr>
                <w:tcW w:w="5613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273E6F69" w14:textId="77777777" w:rsidR="00415C86" w:rsidRPr="001E2CEF" w:rsidRDefault="00415C86" w:rsidP="00FA4537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活動内容を入力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144CB50" w14:textId="26E08186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705015695"/>
                <w:placeholder>
                  <w:docPart w:val="7B4C47977E974C098261127B979B238A"/>
                </w:placeholder>
                <w:showingPlcHdr/>
                <w:text/>
              </w:sdtPr>
              <w:sdtEndPr/>
              <w:sdtContent>
                <w:r w:rsidR="001E2CEF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738906E" w14:textId="3EBC7ED8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618873620"/>
                <w:placeholder>
                  <w:docPart w:val="3C749EFE6A244869BE0083DF0F96B17F"/>
                </w:placeholder>
                <w:showingPlcHdr/>
                <w:text/>
              </w:sdtPr>
              <w:sdtEndPr/>
              <w:sdtContent>
                <w:r w:rsidR="001E2CEF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15C86" w:rsidRPr="001E2CEF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0009BA09" w14:textId="5A20A8B0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68197754"/>
                <w:placeholder>
                  <w:docPart w:val="A6536213A3A349C2926376407C81BC20"/>
                </w:placeholder>
                <w:showingPlcHdr/>
                <w:text/>
              </w:sdtPr>
              <w:sdtEndPr/>
              <w:sdtContent>
                <w:r w:rsidR="001E2CEF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032983B" w14:textId="3DCD54D5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404044105"/>
                <w:placeholder>
                  <w:docPart w:val="4A2608F7D8B941069FF8D8FB1CD39818"/>
                </w:placeholder>
                <w:showingPlcHdr/>
                <w:text/>
              </w:sdtPr>
              <w:sdtEndPr/>
              <w:sdtContent>
                <w:r w:rsidR="001E2CEF" w:rsidRPr="00594D35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</w:tr>
      <w:tr w:rsidR="00415C86" w:rsidRPr="001E2CEF" w14:paraId="3C44CF5D" w14:textId="77777777" w:rsidTr="001C0633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32324154"/>
            <w:placeholder>
              <w:docPart w:val="85D207E0B6594B4BAB037A1D97F8ABA3"/>
            </w:placeholder>
            <w:showingPlcHdr/>
            <w:text/>
          </w:sdtPr>
          <w:sdtEndPr/>
          <w:sdtContent>
            <w:tc>
              <w:tcPr>
                <w:tcW w:w="5613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1E594502" w14:textId="77777777" w:rsidR="00415C86" w:rsidRPr="001E2CEF" w:rsidRDefault="00415C86" w:rsidP="00FA4537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活動内容を入力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B92C1F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49734144"/>
                <w:placeholder>
                  <w:docPart w:val="08346240318843228F4366AFF4553C39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7DE80C3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018037842"/>
                <w:placeholder>
                  <w:docPart w:val="174181B0FE6D4B23AE0DE822EFCE4814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15C86" w:rsidRPr="001E2CEF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DFE6C64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801109066"/>
                <w:placeholder>
                  <w:docPart w:val="28E015EF9A8F4574A4B36A1A6AE11543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49110F8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83102316"/>
                <w:placeholder>
                  <w:docPart w:val="835C2F94FB6146BA8FBA1D12753CFBDF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</w:tr>
      <w:tr w:rsidR="00415C86" w:rsidRPr="001E2CEF" w14:paraId="243D8B0E" w14:textId="77777777" w:rsidTr="001C0633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1435715905"/>
            <w:placeholder>
              <w:docPart w:val="BF84025FC68A46C7B1D020404D1725C9"/>
            </w:placeholder>
            <w:showingPlcHdr/>
            <w:text/>
          </w:sdtPr>
          <w:sdtEndPr/>
          <w:sdtContent>
            <w:tc>
              <w:tcPr>
                <w:tcW w:w="5613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6D3F163" w14:textId="77777777" w:rsidR="00415C86" w:rsidRPr="001E2CEF" w:rsidRDefault="00415C86" w:rsidP="00FA4537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活動内容を入力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BE02B31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2012209051"/>
                <w:placeholder>
                  <w:docPart w:val="11C48EB587F54EACA5536E9861500A88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1E5FAE6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45651952"/>
                <w:placeholder>
                  <w:docPart w:val="B4C1776C741643BFACE021731726620C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15C86" w:rsidRPr="001E2CEF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ED72C62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39231272"/>
                <w:placeholder>
                  <w:docPart w:val="235914B3BEC143D1BB99E2C85FA3B7E6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2FCE9BD8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646111399"/>
                <w:placeholder>
                  <w:docPart w:val="5D4401F810A1416F91BDF65A31D489A3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</w:tr>
      <w:tr w:rsidR="00415C86" w:rsidRPr="001E2CEF" w14:paraId="7DE0D68D" w14:textId="77777777" w:rsidTr="001C0633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-1850932913"/>
            <w:placeholder>
              <w:docPart w:val="7EF4DCBAED514C14B9A79ADEDC212AA6"/>
            </w:placeholder>
            <w:showingPlcHdr/>
            <w:text/>
          </w:sdtPr>
          <w:sdtEndPr/>
          <w:sdtContent>
            <w:tc>
              <w:tcPr>
                <w:tcW w:w="5613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680C6CE7" w14:textId="77777777" w:rsidR="00415C86" w:rsidRPr="001E2CEF" w:rsidRDefault="00415C86" w:rsidP="00FA4537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活動内容を入力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FBACB6F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973748125"/>
                <w:placeholder>
                  <w:docPart w:val="E5DCBFC08B85491888179FC31DB4B1A0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C1B4247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704704374"/>
                <w:placeholder>
                  <w:docPart w:val="F68C7F4BC9714E08BEBFB381A2FF8B1A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415C86" w:rsidRPr="001E2CEF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</w:tc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CA9FA5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629660399"/>
                <w:placeholder>
                  <w:docPart w:val="B4B0F84F55FC45C8A4FA36C0B0F4415F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51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45B4E8A" w14:textId="77777777" w:rsidR="00415C86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127390658"/>
                <w:placeholder>
                  <w:docPart w:val="6FA98931F7F14B1887A099596C7C5B10"/>
                </w:placeholder>
                <w:showingPlcHdr/>
                <w:text/>
              </w:sdtPr>
              <w:sdtEndPr/>
              <w:sdtContent>
                <w:r w:rsidR="00415C86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415C86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</w:tr>
    </w:tbl>
    <w:p w14:paraId="61DCAD5C" w14:textId="77777777" w:rsidR="00415C86" w:rsidRDefault="00415C86" w:rsidP="00174B9F">
      <w:pPr>
        <w:adjustRightInd w:val="0"/>
        <w:snapToGrid w:val="0"/>
        <w:spacing w:line="900" w:lineRule="exact"/>
        <w:ind w:leftChars="750" w:left="1575" w:rightChars="3509" w:right="7369"/>
        <w:textAlignment w:val="center"/>
        <w:rPr>
          <w:rFonts w:ascii="ＭＳ Ｐ明朝" w:eastAsia="ＭＳ Ｐ明朝" w:hAnsi="ＭＳ Ｐ明朝"/>
          <w:sz w:val="22"/>
          <w:szCs w:val="24"/>
        </w:rPr>
      </w:pPr>
    </w:p>
    <w:tbl>
      <w:tblPr>
        <w:tblStyle w:val="a8"/>
        <w:tblpPr w:leftFromText="142" w:rightFromText="142" w:vertAnchor="text" w:horzAnchor="page" w:tblpX="2099" w:tblpY="114"/>
        <w:tblW w:w="833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3"/>
        <w:gridCol w:w="794"/>
        <w:gridCol w:w="624"/>
        <w:gridCol w:w="624"/>
      </w:tblGrid>
      <w:tr w:rsidR="008568D5" w:rsidRPr="001E2CEF" w14:paraId="06AE8FE8" w14:textId="77777777" w:rsidTr="001C0633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478268221"/>
            <w:placeholder>
              <w:docPart w:val="1080531F4F814639BB2EE96CD1EA6072"/>
            </w:placeholder>
            <w:showingPlcHdr/>
            <w:text/>
          </w:sdtPr>
          <w:sdtEndPr/>
          <w:sdtContent>
            <w:tc>
              <w:tcPr>
                <w:tcW w:w="6293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001F6444" w14:textId="61EBC60E" w:rsidR="008568D5" w:rsidRPr="001E2CEF" w:rsidRDefault="008568D5" w:rsidP="00FA4537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資格名を入力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F56478A" w14:textId="77777777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263498341"/>
                <w:placeholder>
                  <w:docPart w:val="F6A4393D69834D3386FD4E3ACB965179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C0353DF" w14:textId="39005BA2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430735423"/>
                <w:placeholder>
                  <w:docPart w:val="16980BCC90C443C7B1E82A34DBE12464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AEE653C" w14:textId="56BB6426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291950518"/>
                <w:placeholder>
                  <w:docPart w:val="A4FD556FF978450BBC2DC2C2F14D321C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568D5" w:rsidRPr="001E2CEF" w14:paraId="2C073FA1" w14:textId="77777777" w:rsidTr="001C0633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-629481181"/>
            <w:placeholder>
              <w:docPart w:val="99E98BA687634A19B5263A53ABBD69F7"/>
            </w:placeholder>
            <w:showingPlcHdr/>
            <w:text/>
          </w:sdtPr>
          <w:sdtEndPr/>
          <w:sdtContent>
            <w:tc>
              <w:tcPr>
                <w:tcW w:w="6293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71D37A57" w14:textId="61A192EC" w:rsidR="008568D5" w:rsidRPr="001E2CEF" w:rsidRDefault="008568D5" w:rsidP="00FA4537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資格名を入力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094B3F" w14:textId="77777777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873036603"/>
                <w:placeholder>
                  <w:docPart w:val="BF470E2F1B4A4BC3B35EB69423D5E4BA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498A29A" w14:textId="5DC830AA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881682560"/>
                <w:placeholder>
                  <w:docPart w:val="521DE6F50FF84095B42716EF26C2D69B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5E559D" w14:textId="1DD39705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234693440"/>
                <w:placeholder>
                  <w:docPart w:val="F6D4A7E2499A4B2488B9A861173E2DA3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568D5" w:rsidRPr="001E2CEF" w14:paraId="2AFFF27D" w14:textId="77777777" w:rsidTr="001C0633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-1941451803"/>
            <w:placeholder>
              <w:docPart w:val="19444BB5D87F432C95371561E53E445A"/>
            </w:placeholder>
            <w:showingPlcHdr/>
            <w:text/>
          </w:sdtPr>
          <w:sdtEndPr/>
          <w:sdtContent>
            <w:tc>
              <w:tcPr>
                <w:tcW w:w="6293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2D20C3EE" w14:textId="0EB12128" w:rsidR="008568D5" w:rsidRPr="001E2CEF" w:rsidRDefault="008568D5" w:rsidP="00FA4537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資格名を入力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D093D07" w14:textId="77777777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966769967"/>
                <w:placeholder>
                  <w:docPart w:val="43B43CA738D24497B92C5771132621F1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6771EE4" w14:textId="63FFC94A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758560350"/>
                <w:placeholder>
                  <w:docPart w:val="BB587936895248359B689C4E2389ADA2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B89A30" w14:textId="2AA568E0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1563594644"/>
                <w:placeholder>
                  <w:docPart w:val="FA8E97AC45A2420E9C661E555BC25F1C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8568D5" w:rsidRPr="001E2CEF" w14:paraId="4AD35E16" w14:textId="77777777" w:rsidTr="001C0633">
        <w:trPr>
          <w:trHeight w:hRule="exact" w:val="414"/>
        </w:trPr>
        <w:sdt>
          <w:sdtPr>
            <w:rPr>
              <w:rFonts w:ascii="ＭＳ Ｐ明朝" w:eastAsia="ＭＳ Ｐ明朝" w:hAnsi="ＭＳ Ｐ明朝" w:hint="eastAsia"/>
              <w:kern w:val="0"/>
              <w:sz w:val="20"/>
              <w:szCs w:val="21"/>
            </w:rPr>
            <w:id w:val="-1977673637"/>
            <w:placeholder>
              <w:docPart w:val="D89F71D609694B068AC2B04D6EB15DBD"/>
            </w:placeholder>
            <w:showingPlcHdr/>
            <w:text/>
          </w:sdtPr>
          <w:sdtEndPr/>
          <w:sdtContent>
            <w:tc>
              <w:tcPr>
                <w:tcW w:w="6293" w:type="dxa"/>
                <w:shd w:val="clear" w:color="auto" w:fill="FFFFFF" w:themeFill="background1"/>
                <w:tcMar>
                  <w:left w:w="57" w:type="dxa"/>
                  <w:right w:w="57" w:type="dxa"/>
                </w:tcMar>
                <w:vAlign w:val="center"/>
              </w:tcPr>
              <w:p w14:paraId="38067117" w14:textId="7093038F" w:rsidR="008568D5" w:rsidRPr="001E2CEF" w:rsidRDefault="008568D5" w:rsidP="00FA4537">
                <w:pPr>
                  <w:adjustRightInd w:val="0"/>
                  <w:snapToGrid w:val="0"/>
                  <w:spacing w:line="200" w:lineRule="exact"/>
                  <w:textAlignment w:val="center"/>
                  <w:rPr>
                    <w:rFonts w:ascii="ＭＳ Ｐ明朝" w:eastAsia="ＭＳ Ｐ明朝" w:hAnsi="ＭＳ Ｐ明朝"/>
                    <w:sz w:val="22"/>
                    <w:szCs w:val="24"/>
                  </w:rPr>
                </w:pPr>
                <w:r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8"/>
                    <w:szCs w:val="20"/>
                  </w:rPr>
                  <w:t>資格名を入力</w:t>
                </w:r>
              </w:p>
            </w:tc>
          </w:sdtContent>
        </w:sdt>
        <w:tc>
          <w:tcPr>
            <w:tcW w:w="79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A2D445D" w14:textId="77777777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391881643"/>
                <w:placeholder>
                  <w:docPart w:val="9C87B13FB79A472EB1F65FBE39248E4D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A488C9" w14:textId="66DA0C6C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358173115"/>
                <w:placeholder>
                  <w:docPart w:val="BBFAD36FC68C4C468D9AD2AA14E3E51C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4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1E15F136" w14:textId="65F5F5DE" w:rsidR="008568D5" w:rsidRPr="001E2CEF" w:rsidRDefault="0057533A" w:rsidP="00FA4537">
            <w:pPr>
              <w:adjustRightInd w:val="0"/>
              <w:snapToGrid w:val="0"/>
              <w:spacing w:line="200" w:lineRule="exact"/>
              <w:jc w:val="right"/>
              <w:textAlignment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972494134"/>
                <w:placeholder>
                  <w:docPart w:val="0BC6E53C06304CB79685F9F5C9A8C978"/>
                </w:placeholder>
                <w:showingPlcHdr/>
                <w:text/>
              </w:sdtPr>
              <w:sdtEndPr/>
              <w:sdtContent>
                <w:r w:rsidR="008568D5" w:rsidRPr="001E2CEF">
                  <w:rPr>
                    <w:rStyle w:val="a7"/>
                    <w:rFonts w:ascii="ＭＳ Ｐ明朝" w:eastAsia="ＭＳ Ｐ明朝" w:hAnsi="ＭＳ Ｐ明朝" w:hint="eastAsia"/>
                    <w:vanish/>
                    <w:color w:val="FF0000"/>
                    <w:sz w:val="12"/>
                    <w:szCs w:val="12"/>
                  </w:rPr>
                  <w:t>入力</w:t>
                </w:r>
              </w:sdtContent>
            </w:sdt>
            <w:r w:rsidR="008568D5" w:rsidRPr="00552F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</w:tbl>
    <w:p w14:paraId="5DFB56E0" w14:textId="79D86E62" w:rsidR="008568D5" w:rsidRDefault="008568D5" w:rsidP="001C0633">
      <w:pPr>
        <w:ind w:leftChars="-400" w:left="-840"/>
        <w:rPr>
          <w:rFonts w:ascii="ＭＳ Ｐ明朝" w:eastAsia="ＭＳ Ｐ明朝" w:hAnsi="ＭＳ Ｐ明朝"/>
          <w:sz w:val="22"/>
          <w:szCs w:val="24"/>
        </w:rPr>
      </w:pPr>
    </w:p>
    <w:p w14:paraId="7F0FAAF8" w14:textId="171EF896" w:rsidR="008568D5" w:rsidRDefault="008568D5" w:rsidP="001C0633">
      <w:pPr>
        <w:ind w:leftChars="-400" w:left="-840"/>
        <w:rPr>
          <w:rFonts w:ascii="ＭＳ Ｐ明朝" w:eastAsia="ＭＳ Ｐ明朝" w:hAnsi="ＭＳ Ｐ明朝"/>
          <w:sz w:val="22"/>
          <w:szCs w:val="24"/>
        </w:rPr>
      </w:pPr>
    </w:p>
    <w:p w14:paraId="1A335C26" w14:textId="3F62E67C" w:rsidR="008568D5" w:rsidRDefault="008568D5" w:rsidP="001C0633">
      <w:pPr>
        <w:ind w:leftChars="-400" w:left="-840"/>
        <w:rPr>
          <w:rFonts w:ascii="ＭＳ Ｐ明朝" w:eastAsia="ＭＳ Ｐ明朝" w:hAnsi="ＭＳ Ｐ明朝"/>
          <w:sz w:val="22"/>
          <w:szCs w:val="24"/>
        </w:rPr>
      </w:pPr>
    </w:p>
    <w:p w14:paraId="5031043A" w14:textId="037C1577" w:rsidR="008568D5" w:rsidRDefault="008568D5" w:rsidP="001C0633">
      <w:pPr>
        <w:ind w:leftChars="-400" w:left="-840"/>
        <w:rPr>
          <w:rFonts w:ascii="ＭＳ Ｐ明朝" w:eastAsia="ＭＳ Ｐ明朝" w:hAnsi="ＭＳ Ｐ明朝"/>
          <w:sz w:val="22"/>
          <w:szCs w:val="24"/>
        </w:rPr>
      </w:pPr>
    </w:p>
    <w:p w14:paraId="4A503B64" w14:textId="030337E9" w:rsidR="008568D5" w:rsidRDefault="008568D5" w:rsidP="001C0633">
      <w:pPr>
        <w:ind w:leftChars="-400" w:left="-840"/>
        <w:rPr>
          <w:rFonts w:ascii="ＭＳ Ｐ明朝" w:eastAsia="ＭＳ Ｐ明朝" w:hAnsi="ＭＳ Ｐ明朝"/>
          <w:sz w:val="22"/>
          <w:szCs w:val="24"/>
        </w:rPr>
      </w:pPr>
    </w:p>
    <w:p w14:paraId="2D848B2F" w14:textId="50DC63FD" w:rsidR="008568D5" w:rsidRDefault="008568D5" w:rsidP="001C0633">
      <w:pPr>
        <w:ind w:leftChars="-400" w:left="-840"/>
        <w:rPr>
          <w:rFonts w:ascii="ＭＳ Ｐ明朝" w:eastAsia="ＭＳ Ｐ明朝" w:hAnsi="ＭＳ Ｐ明朝"/>
          <w:sz w:val="22"/>
          <w:szCs w:val="24"/>
        </w:rPr>
      </w:pPr>
    </w:p>
    <w:p w14:paraId="31F4D08E" w14:textId="77777777" w:rsidR="008568D5" w:rsidRPr="008568D5" w:rsidRDefault="008568D5" w:rsidP="001C0633">
      <w:pPr>
        <w:ind w:leftChars="-400" w:left="-840"/>
        <w:rPr>
          <w:rFonts w:ascii="ＭＳ Ｐ明朝" w:eastAsia="ＭＳ Ｐ明朝" w:hAnsi="ＭＳ Ｐ明朝"/>
          <w:sz w:val="22"/>
          <w:szCs w:val="24"/>
        </w:rPr>
      </w:pPr>
    </w:p>
    <w:sectPr w:rsidR="008568D5" w:rsidRPr="008568D5" w:rsidSect="00AB7DB9">
      <w:type w:val="continuous"/>
      <w:pgSz w:w="11906" w:h="16838" w:code="9"/>
      <w:pgMar w:top="340" w:right="567" w:bottom="340" w:left="567" w:header="0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FC58" w14:textId="77777777" w:rsidR="0057533A" w:rsidRDefault="0057533A" w:rsidP="0010471C">
      <w:r>
        <w:separator/>
      </w:r>
    </w:p>
  </w:endnote>
  <w:endnote w:type="continuationSeparator" w:id="0">
    <w:p w14:paraId="6D646CD6" w14:textId="77777777" w:rsidR="0057533A" w:rsidRDefault="0057533A" w:rsidP="0010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20F8" w14:textId="77777777" w:rsidR="0057533A" w:rsidRDefault="0057533A" w:rsidP="0010471C">
      <w:r>
        <w:separator/>
      </w:r>
    </w:p>
  </w:footnote>
  <w:footnote w:type="continuationSeparator" w:id="0">
    <w:p w14:paraId="76A407FE" w14:textId="77777777" w:rsidR="0057533A" w:rsidRDefault="0057533A" w:rsidP="0010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C6B8" w14:textId="2944991B" w:rsidR="0010471C" w:rsidRDefault="0057533A">
    <w:pPr>
      <w:pStyle w:val="a3"/>
    </w:pPr>
    <w:r>
      <w:rPr>
        <w:noProof/>
      </w:rPr>
      <w:pict w14:anchorId="47B25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79001" o:spid="_x0000_s1042" type="#_x0000_t75" style="position:absolute;left:0;text-align:left;margin-left:0;margin-top:0;width:552.9pt;height:841.85pt;z-index:-251657216;mso-position-horizontal:center;mso-position-horizontal-relative:margin;mso-position-vertical:center;mso-position-vertical-relative:margin" o:allowincell="f">
          <v:imagedata r:id="rId1" o:title="統合型AO入試_1-8_志望理由書_裏白_0704_ページ_4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865B" w14:textId="2015FDA8" w:rsidR="0010471C" w:rsidRDefault="0057533A" w:rsidP="00DE485F">
    <w:pPr>
      <w:pStyle w:val="a3"/>
      <w:ind w:leftChars="-350" w:left="-735"/>
      <w:jc w:val="left"/>
    </w:pPr>
    <w:r>
      <w:rPr>
        <w:noProof/>
      </w:rPr>
      <w:pict w14:anchorId="06B0E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79002" o:spid="_x0000_s1043" type="#_x0000_t75" style="position:absolute;left:0;text-align:left;margin-left:13.35pt;margin-top:-17.55pt;width:552.9pt;height:841.85pt;z-index:-251656192;mso-position-horizontal-relative:margin;mso-position-vertical-relative:margin" o:allowincell="f">
          <v:imagedata r:id="rId1" o:title="統合型AO入試_1-8_志望理由書_裏白_0704_ページ_4" gain="2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7E5A" w14:textId="04ACD107" w:rsidR="0010471C" w:rsidRDefault="0057533A">
    <w:pPr>
      <w:pStyle w:val="a3"/>
    </w:pPr>
    <w:r>
      <w:rPr>
        <w:noProof/>
      </w:rPr>
      <w:pict w14:anchorId="74DBA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779000" o:spid="_x0000_s1041" type="#_x0000_t75" style="position:absolute;left:0;text-align:left;margin-left:0;margin-top:0;width:552.9pt;height:841.85pt;z-index:-251658240;mso-position-horizontal:center;mso-position-horizontal-relative:margin;mso-position-vertical:center;mso-position-vertical-relative:margin" o:allowincell="f">
          <v:imagedata r:id="rId1" o:title="統合型AO入試_1-8_志望理由書_裏白_0704_ページ_4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1C"/>
    <w:rsid w:val="00021286"/>
    <w:rsid w:val="0002650D"/>
    <w:rsid w:val="0005791C"/>
    <w:rsid w:val="00085D04"/>
    <w:rsid w:val="00087314"/>
    <w:rsid w:val="00087B9A"/>
    <w:rsid w:val="000C01D1"/>
    <w:rsid w:val="000D7D0B"/>
    <w:rsid w:val="000F2389"/>
    <w:rsid w:val="0010471C"/>
    <w:rsid w:val="00124506"/>
    <w:rsid w:val="00142B57"/>
    <w:rsid w:val="00170444"/>
    <w:rsid w:val="00174B9F"/>
    <w:rsid w:val="0019743B"/>
    <w:rsid w:val="001A286B"/>
    <w:rsid w:val="001B1DB9"/>
    <w:rsid w:val="001B289B"/>
    <w:rsid w:val="001C0633"/>
    <w:rsid w:val="001E2CEF"/>
    <w:rsid w:val="001E335E"/>
    <w:rsid w:val="00214446"/>
    <w:rsid w:val="0023417A"/>
    <w:rsid w:val="0024034B"/>
    <w:rsid w:val="0025157C"/>
    <w:rsid w:val="00253DFD"/>
    <w:rsid w:val="002879AC"/>
    <w:rsid w:val="002928AF"/>
    <w:rsid w:val="002A5602"/>
    <w:rsid w:val="002E266A"/>
    <w:rsid w:val="002E5544"/>
    <w:rsid w:val="002E5AC6"/>
    <w:rsid w:val="003055BE"/>
    <w:rsid w:val="0033655D"/>
    <w:rsid w:val="00340E2E"/>
    <w:rsid w:val="00363FB8"/>
    <w:rsid w:val="0037076D"/>
    <w:rsid w:val="003876BC"/>
    <w:rsid w:val="003A4D6B"/>
    <w:rsid w:val="003B7295"/>
    <w:rsid w:val="003B7F99"/>
    <w:rsid w:val="003C058A"/>
    <w:rsid w:val="003D469C"/>
    <w:rsid w:val="003D7560"/>
    <w:rsid w:val="00401349"/>
    <w:rsid w:val="00406A6B"/>
    <w:rsid w:val="00415C86"/>
    <w:rsid w:val="004225C5"/>
    <w:rsid w:val="00430542"/>
    <w:rsid w:val="00470FFA"/>
    <w:rsid w:val="004A7F64"/>
    <w:rsid w:val="004B4EF6"/>
    <w:rsid w:val="004B5CED"/>
    <w:rsid w:val="004D48BE"/>
    <w:rsid w:val="004F6134"/>
    <w:rsid w:val="005348C0"/>
    <w:rsid w:val="0054672D"/>
    <w:rsid w:val="005527E0"/>
    <w:rsid w:val="00552FB5"/>
    <w:rsid w:val="00566C65"/>
    <w:rsid w:val="0056727D"/>
    <w:rsid w:val="0057533A"/>
    <w:rsid w:val="00584962"/>
    <w:rsid w:val="00594D35"/>
    <w:rsid w:val="005C0D8E"/>
    <w:rsid w:val="005C1158"/>
    <w:rsid w:val="005D0158"/>
    <w:rsid w:val="005D06B5"/>
    <w:rsid w:val="005D1B19"/>
    <w:rsid w:val="005E0436"/>
    <w:rsid w:val="00630E01"/>
    <w:rsid w:val="00635D02"/>
    <w:rsid w:val="00660B68"/>
    <w:rsid w:val="00695443"/>
    <w:rsid w:val="006A6E5A"/>
    <w:rsid w:val="006D3822"/>
    <w:rsid w:val="00700F95"/>
    <w:rsid w:val="00716A65"/>
    <w:rsid w:val="007315FA"/>
    <w:rsid w:val="00733AA4"/>
    <w:rsid w:val="00743F22"/>
    <w:rsid w:val="00754D23"/>
    <w:rsid w:val="007749E5"/>
    <w:rsid w:val="00794F39"/>
    <w:rsid w:val="00824591"/>
    <w:rsid w:val="008568D5"/>
    <w:rsid w:val="008653A4"/>
    <w:rsid w:val="0087345B"/>
    <w:rsid w:val="00886F20"/>
    <w:rsid w:val="0089640E"/>
    <w:rsid w:val="008B20F0"/>
    <w:rsid w:val="008D4BB4"/>
    <w:rsid w:val="008E5D03"/>
    <w:rsid w:val="009139F9"/>
    <w:rsid w:val="009152CB"/>
    <w:rsid w:val="00926D30"/>
    <w:rsid w:val="009654DD"/>
    <w:rsid w:val="00976861"/>
    <w:rsid w:val="009862BC"/>
    <w:rsid w:val="00991DAF"/>
    <w:rsid w:val="009B5999"/>
    <w:rsid w:val="009D5DB4"/>
    <w:rsid w:val="00A01954"/>
    <w:rsid w:val="00A32AD8"/>
    <w:rsid w:val="00A4251C"/>
    <w:rsid w:val="00A56E2F"/>
    <w:rsid w:val="00A73132"/>
    <w:rsid w:val="00A84CA6"/>
    <w:rsid w:val="00AB7DB9"/>
    <w:rsid w:val="00AC6A37"/>
    <w:rsid w:val="00B01A96"/>
    <w:rsid w:val="00B11288"/>
    <w:rsid w:val="00B11FE9"/>
    <w:rsid w:val="00B45621"/>
    <w:rsid w:val="00B57B98"/>
    <w:rsid w:val="00B70551"/>
    <w:rsid w:val="00B74CB1"/>
    <w:rsid w:val="00BA73D0"/>
    <w:rsid w:val="00BB21F4"/>
    <w:rsid w:val="00BD2223"/>
    <w:rsid w:val="00BF1D18"/>
    <w:rsid w:val="00C03884"/>
    <w:rsid w:val="00C16411"/>
    <w:rsid w:val="00C34292"/>
    <w:rsid w:val="00C55C62"/>
    <w:rsid w:val="00C810B0"/>
    <w:rsid w:val="00CA2629"/>
    <w:rsid w:val="00CB05E5"/>
    <w:rsid w:val="00CB771B"/>
    <w:rsid w:val="00D075CB"/>
    <w:rsid w:val="00D13E53"/>
    <w:rsid w:val="00D4096D"/>
    <w:rsid w:val="00D8552E"/>
    <w:rsid w:val="00DB44CE"/>
    <w:rsid w:val="00DC6019"/>
    <w:rsid w:val="00DD3335"/>
    <w:rsid w:val="00DD6876"/>
    <w:rsid w:val="00DE485F"/>
    <w:rsid w:val="00DF45F8"/>
    <w:rsid w:val="00E23CE1"/>
    <w:rsid w:val="00E356D8"/>
    <w:rsid w:val="00E44FBB"/>
    <w:rsid w:val="00E5471F"/>
    <w:rsid w:val="00E5480E"/>
    <w:rsid w:val="00E558E4"/>
    <w:rsid w:val="00EB2DD1"/>
    <w:rsid w:val="00ED3DCA"/>
    <w:rsid w:val="00ED4591"/>
    <w:rsid w:val="00EE781C"/>
    <w:rsid w:val="00F2633F"/>
    <w:rsid w:val="00F275BE"/>
    <w:rsid w:val="00F30C3B"/>
    <w:rsid w:val="00F54CC7"/>
    <w:rsid w:val="00F60782"/>
    <w:rsid w:val="00F71F6A"/>
    <w:rsid w:val="00FA0AFC"/>
    <w:rsid w:val="00FA76AE"/>
    <w:rsid w:val="00FB205D"/>
    <w:rsid w:val="00FE2777"/>
    <w:rsid w:val="00FE2FE5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17AA4"/>
  <w14:defaultImageDpi w14:val="32767"/>
  <w15:chartTrackingRefBased/>
  <w15:docId w15:val="{1EF85373-7A22-4B19-917D-E70827E0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7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71C"/>
  </w:style>
  <w:style w:type="paragraph" w:styleId="a5">
    <w:name w:val="footer"/>
    <w:basedOn w:val="a"/>
    <w:link w:val="a6"/>
    <w:uiPriority w:val="99"/>
    <w:unhideWhenUsed/>
    <w:rsid w:val="00104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71C"/>
  </w:style>
  <w:style w:type="character" w:styleId="a7">
    <w:name w:val="Placeholder Text"/>
    <w:basedOn w:val="a0"/>
    <w:uiPriority w:val="99"/>
    <w:semiHidden/>
    <w:rsid w:val="00743F22"/>
    <w:rPr>
      <w:color w:val="808080"/>
    </w:rPr>
  </w:style>
  <w:style w:type="table" w:styleId="a8">
    <w:name w:val="Table Grid"/>
    <w:basedOn w:val="a1"/>
    <w:uiPriority w:val="39"/>
    <w:rsid w:val="0056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スタイル1"/>
    <w:basedOn w:val="a0"/>
    <w:uiPriority w:val="1"/>
    <w:rsid w:val="00A32AD8"/>
    <w:rPr>
      <w:rFonts w:eastAsia="游明朝"/>
      <w:sz w:val="24"/>
    </w:rPr>
  </w:style>
  <w:style w:type="character" w:styleId="a9">
    <w:name w:val="Strong"/>
    <w:basedOn w:val="a0"/>
    <w:uiPriority w:val="22"/>
    <w:qFormat/>
    <w:rsid w:val="001A2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66713F2804849A0AFE36B975B5D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1D6140-AE37-4C8F-B618-B1D52AD11342}"/>
      </w:docPartPr>
      <w:docPartBody>
        <w:p w:rsidR="002D3270" w:rsidRDefault="005C0CBE" w:rsidP="005C0CBE">
          <w:pPr>
            <w:pStyle w:val="0AE66713F2804849A0AFE36B975B5D01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フリガナを入力してください。</w:t>
          </w:r>
        </w:p>
      </w:docPartBody>
    </w:docPart>
    <w:docPart>
      <w:docPartPr>
        <w:name w:val="FBC5CFEBABAC440F913B622C9BBD4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8E52B1-836F-4DF1-AB3B-8D816899CBD7}"/>
      </w:docPartPr>
      <w:docPartBody>
        <w:p w:rsidR="000E732C" w:rsidRDefault="005C0CBE" w:rsidP="005C0CBE">
          <w:pPr>
            <w:pStyle w:val="FBC5CFEBABAC440F913B622C9BBD46EF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</w:rPr>
            <w:t>氏名を入力してください。</w:t>
          </w:r>
        </w:p>
      </w:docPartBody>
    </w:docPart>
    <w:docPart>
      <w:docPartPr>
        <w:name w:val="A44D95FA732F448A8901F9BC20D780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AE37A2-8AC0-4C6B-B21C-92733CBD75DE}"/>
      </w:docPartPr>
      <w:docPartBody>
        <w:p w:rsidR="00597D63" w:rsidRDefault="005C0CBE" w:rsidP="005C0CBE">
          <w:pPr>
            <w:pStyle w:val="A44D95FA732F448A8901F9BC20D78005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学校名等を入力</w:t>
          </w:r>
        </w:p>
      </w:docPartBody>
    </w:docPart>
    <w:docPart>
      <w:docPartPr>
        <w:name w:val="C777DD47AA90497698ADC27225D48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A192AE-81E0-4C79-A2D8-B2DBAFBBE1EC}"/>
      </w:docPartPr>
      <w:docPartBody>
        <w:p w:rsidR="00597D63" w:rsidRDefault="005C0CBE" w:rsidP="005C0CBE">
          <w:pPr>
            <w:pStyle w:val="C777DD47AA90497698ADC27225D48D81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779CEE8B9EC642F5BAFB905200799E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09A30-0737-446F-A2A1-59BD4944644F}"/>
      </w:docPartPr>
      <w:docPartBody>
        <w:p w:rsidR="00597D63" w:rsidRDefault="005C0CBE" w:rsidP="005C0CBE">
          <w:pPr>
            <w:pStyle w:val="779CEE8B9EC642F5BAFB905200799E19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398A2DBEDE3342D0B40E5B7513FFE9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F7A27F-4E7A-4B4D-9D58-A8D0293DD439}"/>
      </w:docPartPr>
      <w:docPartBody>
        <w:p w:rsidR="00597D63" w:rsidRDefault="005C0CBE" w:rsidP="005C0CBE">
          <w:pPr>
            <w:pStyle w:val="398A2DBEDE3342D0B40E5B7513FFE968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AED3610F169644FF9F6DF19942CA6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650807-7C17-43DC-A6A4-1F5D55FD0DA1}"/>
      </w:docPartPr>
      <w:docPartBody>
        <w:p w:rsidR="00597D63" w:rsidRDefault="005C0CBE" w:rsidP="005C0CBE">
          <w:pPr>
            <w:pStyle w:val="AED3610F169644FF9F6DF19942CA670D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EA737D36D3A648108FE6B83A420BD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214EA9-B7BA-4C42-9816-881FA218BCBA}"/>
      </w:docPartPr>
      <w:docPartBody>
        <w:p w:rsidR="00597D63" w:rsidRDefault="005C0CBE" w:rsidP="005C0CBE">
          <w:pPr>
            <w:pStyle w:val="EA737D36D3A648108FE6B83A420BD6F3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7560A11A83FF472CBCC5722574693B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0D731-CCFF-4759-9AFA-52A3FDB10BA0}"/>
      </w:docPartPr>
      <w:docPartBody>
        <w:p w:rsidR="00597D63" w:rsidRDefault="005C0CBE" w:rsidP="005C0CBE">
          <w:pPr>
            <w:pStyle w:val="7560A11A83FF472CBCC5722574693B5A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4698C24AAABB47189FDC46D196B47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E2236-2C80-4FEB-BDAA-F23EE5643056}"/>
      </w:docPartPr>
      <w:docPartBody>
        <w:p w:rsidR="00597D63" w:rsidRDefault="005C0CBE" w:rsidP="005C0CBE">
          <w:pPr>
            <w:pStyle w:val="4698C24AAABB47189FDC46D196B47971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学校名等を入力</w:t>
          </w:r>
        </w:p>
      </w:docPartBody>
    </w:docPart>
    <w:docPart>
      <w:docPartPr>
        <w:name w:val="AE0CF1923E83456CA2CC7B7882FBA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E78B1-2FBE-4F7D-8204-82407BC04C46}"/>
      </w:docPartPr>
      <w:docPartBody>
        <w:p w:rsidR="00597D63" w:rsidRDefault="005C0CBE" w:rsidP="005C0CBE">
          <w:pPr>
            <w:pStyle w:val="AE0CF1923E83456CA2CC7B7882FBA5B2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3F55C9BFB1C1414B8F954A67D5C7E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AF7FF3-1C27-4341-9878-76D56D2909CC}"/>
      </w:docPartPr>
      <w:docPartBody>
        <w:p w:rsidR="00597D63" w:rsidRDefault="005C0CBE" w:rsidP="005C0CBE">
          <w:pPr>
            <w:pStyle w:val="3F55C9BFB1C1414B8F954A67D5C7E374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4D82E032753F4CC2B19A1889413DB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A59982-4113-414D-89EA-8FD2855D513A}"/>
      </w:docPartPr>
      <w:docPartBody>
        <w:p w:rsidR="00597D63" w:rsidRDefault="005C0CBE" w:rsidP="005C0CBE">
          <w:pPr>
            <w:pStyle w:val="4D82E032753F4CC2B19A1889413DB738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23A35DABE4A8454386A2AEE50B08A3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BD1EB6-8A79-447C-A7AE-378F277C8B33}"/>
      </w:docPartPr>
      <w:docPartBody>
        <w:p w:rsidR="00597D63" w:rsidRDefault="005C0CBE" w:rsidP="005C0CBE">
          <w:pPr>
            <w:pStyle w:val="23A35DABE4A8454386A2AEE50B08A3E5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810CA339897D49DC977A922725EFE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9F962-7E7D-45F7-A260-73988D7F31B0}"/>
      </w:docPartPr>
      <w:docPartBody>
        <w:p w:rsidR="00597D63" w:rsidRDefault="005C0CBE" w:rsidP="005C0CBE">
          <w:pPr>
            <w:pStyle w:val="810CA339897D49DC977A922725EFEEC6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ACD2D5802E084748807BF79183E49A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0230FE-EB2F-4156-9D43-8DC94298FD5F}"/>
      </w:docPartPr>
      <w:docPartBody>
        <w:p w:rsidR="00597D63" w:rsidRDefault="005C0CBE" w:rsidP="005C0CBE">
          <w:pPr>
            <w:pStyle w:val="ACD2D5802E084748807BF79183E49A64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738609B7097E4192A3485DA9E78090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44D68-A324-41AB-92D2-0F7800018F35}"/>
      </w:docPartPr>
      <w:docPartBody>
        <w:p w:rsidR="00597D63" w:rsidRDefault="005C0CBE" w:rsidP="005C0CBE">
          <w:pPr>
            <w:pStyle w:val="738609B7097E4192A3485DA9E7809087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学校名等を入力</w:t>
          </w:r>
        </w:p>
      </w:docPartBody>
    </w:docPart>
    <w:docPart>
      <w:docPartPr>
        <w:name w:val="FCDA7B2554A54E68B06838D11841C9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C091C6-9095-4F4E-BF14-CDF3A4F032A7}"/>
      </w:docPartPr>
      <w:docPartBody>
        <w:p w:rsidR="00597D63" w:rsidRDefault="005C0CBE" w:rsidP="005C0CBE">
          <w:pPr>
            <w:pStyle w:val="FCDA7B2554A54E68B06838D11841C9B8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126B158D1F2742918B10DA7A402C72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0E27E5-BBC2-45A7-9802-DB6425CFA4B4}"/>
      </w:docPartPr>
      <w:docPartBody>
        <w:p w:rsidR="00597D63" w:rsidRDefault="005C0CBE" w:rsidP="005C0CBE">
          <w:pPr>
            <w:pStyle w:val="126B158D1F2742918B10DA7A402C7214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61D4FA1030D648EF9B95975DCF5A84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A5C36-58BB-4823-B9FF-E0C0FB9EFCD3}"/>
      </w:docPartPr>
      <w:docPartBody>
        <w:p w:rsidR="00597D63" w:rsidRDefault="005C0CBE" w:rsidP="005C0CBE">
          <w:pPr>
            <w:pStyle w:val="61D4FA1030D648EF9B95975DCF5A8448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DF26310A07E64039B3D4262BCFBC3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7A862-DD50-4BA1-872E-9C963B165D31}"/>
      </w:docPartPr>
      <w:docPartBody>
        <w:p w:rsidR="00597D63" w:rsidRDefault="005C0CBE" w:rsidP="005C0CBE">
          <w:pPr>
            <w:pStyle w:val="DF26310A07E64039B3D4262BCFBC384C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58E34CC80F7D4772BD52C381444A78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0D5E58-20C3-4946-94D8-364F11E39F60}"/>
      </w:docPartPr>
      <w:docPartBody>
        <w:p w:rsidR="00597D63" w:rsidRDefault="005C0CBE" w:rsidP="005C0CBE">
          <w:pPr>
            <w:pStyle w:val="58E34CC80F7D4772BD52C381444A785A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3B4511D681224FFD9CD9883F58BB52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E0345-A440-4E1D-85D8-61AC08D7C29E}"/>
      </w:docPartPr>
      <w:docPartBody>
        <w:p w:rsidR="00597D63" w:rsidRDefault="005C0CBE" w:rsidP="005C0CBE">
          <w:pPr>
            <w:pStyle w:val="3B4511D681224FFD9CD9883F58BB52F0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4484AE805F674DA69C9A334B6E8BC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74AF6B-9821-46FA-A9B2-3F45DD4B02CD}"/>
      </w:docPartPr>
      <w:docPartBody>
        <w:p w:rsidR="00597D63" w:rsidRDefault="005C0CBE" w:rsidP="005C0CBE">
          <w:pPr>
            <w:pStyle w:val="4484AE805F674DA69C9A334B6E8BC67E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学校名等を入力</w:t>
          </w:r>
        </w:p>
      </w:docPartBody>
    </w:docPart>
    <w:docPart>
      <w:docPartPr>
        <w:name w:val="BF1DECD29A794056A576E099FA34A5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6D79EC-BD55-442E-8BDD-B8D55EA892D4}"/>
      </w:docPartPr>
      <w:docPartBody>
        <w:p w:rsidR="00597D63" w:rsidRDefault="005C0CBE" w:rsidP="005C0CBE">
          <w:pPr>
            <w:pStyle w:val="BF1DECD29A794056A576E099FA34A5C2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BE3F7A27266A4C56A16A5393628ADE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E03E2A-1881-496B-8861-21DCCB662ADF}"/>
      </w:docPartPr>
      <w:docPartBody>
        <w:p w:rsidR="00597D63" w:rsidRDefault="005C0CBE" w:rsidP="005C0CBE">
          <w:pPr>
            <w:pStyle w:val="BE3F7A27266A4C56A16A5393628ADE4B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0A1D17C4A4AF4F7F8ADA18133C37D1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8123A3-0EA8-4F38-850F-4955CB31D7F6}"/>
      </w:docPartPr>
      <w:docPartBody>
        <w:p w:rsidR="00597D63" w:rsidRDefault="005C0CBE" w:rsidP="005C0CBE">
          <w:pPr>
            <w:pStyle w:val="0A1D17C4A4AF4F7F8ADA18133C37D129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E44CBA2130FE4C2897E2C851BB60CC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0CB5BF-371C-4650-B14D-8D6EFE7C93E8}"/>
      </w:docPartPr>
      <w:docPartBody>
        <w:p w:rsidR="00597D63" w:rsidRDefault="005C0CBE" w:rsidP="005C0CBE">
          <w:pPr>
            <w:pStyle w:val="E44CBA2130FE4C2897E2C851BB60CC58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A6B477345AC54CE8A619A104D0D2EA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032AC0-49F7-4DC4-B698-591EB9C709B7}"/>
      </w:docPartPr>
      <w:docPartBody>
        <w:p w:rsidR="00597D63" w:rsidRDefault="005C0CBE" w:rsidP="005C0CBE">
          <w:pPr>
            <w:pStyle w:val="A6B477345AC54CE8A619A104D0D2EA34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DB3095E789484E28AEFB8FBEA40782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138AEA-374D-42EA-B580-A42FB1F47BA0}"/>
      </w:docPartPr>
      <w:docPartBody>
        <w:p w:rsidR="00597D63" w:rsidRDefault="005C0CBE" w:rsidP="005C0CBE">
          <w:pPr>
            <w:pStyle w:val="DB3095E789484E28AEFB8FBEA40782D11"/>
          </w:pPr>
          <w:r w:rsidRPr="002A5602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EC42F48A20324F8A94DFBFDB33D271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BFD00-6869-4065-ADDE-55CDFCD608CB}"/>
      </w:docPartPr>
      <w:docPartBody>
        <w:p w:rsidR="00597D63" w:rsidRDefault="005C0CBE" w:rsidP="005C0CBE">
          <w:pPr>
            <w:pStyle w:val="EC42F48A20324F8A94DFBFDB33D271A4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活動内容を入力</w:t>
          </w:r>
        </w:p>
      </w:docPartBody>
    </w:docPart>
    <w:docPart>
      <w:docPartPr>
        <w:name w:val="7B4C47977E974C098261127B979B23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4190CB-960E-4C1A-99FF-207ABAC306F2}"/>
      </w:docPartPr>
      <w:docPartBody>
        <w:p w:rsidR="00597D63" w:rsidRDefault="005C0CBE" w:rsidP="005C0CBE">
          <w:pPr>
            <w:pStyle w:val="7B4C47977E974C098261127B979B238A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3C749EFE6A244869BE0083DF0F96B1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9173B-66EC-45AE-A835-6DE9045AC0C6}"/>
      </w:docPartPr>
      <w:docPartBody>
        <w:p w:rsidR="00597D63" w:rsidRDefault="005C0CBE" w:rsidP="005C0CBE">
          <w:pPr>
            <w:pStyle w:val="3C749EFE6A244869BE0083DF0F96B17F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A6536213A3A349C2926376407C81BC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EF488-AFE7-4134-B560-1AD635B8DBDB}"/>
      </w:docPartPr>
      <w:docPartBody>
        <w:p w:rsidR="00597D63" w:rsidRDefault="005C0CBE" w:rsidP="005C0CBE">
          <w:pPr>
            <w:pStyle w:val="A6536213A3A349C2926376407C81BC20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4A2608F7D8B941069FF8D8FB1CD39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0728A-C370-4EF9-8BC0-D623F21E8909}"/>
      </w:docPartPr>
      <w:docPartBody>
        <w:p w:rsidR="00597D63" w:rsidRDefault="005C0CBE" w:rsidP="005C0CBE">
          <w:pPr>
            <w:pStyle w:val="4A2608F7D8B941069FF8D8FB1CD398181"/>
          </w:pPr>
          <w:r w:rsidRPr="00594D35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85D207E0B6594B4BAB037A1D97F8AB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28FADA-2076-4F1D-A713-2780708CA191}"/>
      </w:docPartPr>
      <w:docPartBody>
        <w:p w:rsidR="00597D63" w:rsidRDefault="005C0CBE" w:rsidP="005C0CBE">
          <w:pPr>
            <w:pStyle w:val="85D207E0B6594B4BAB037A1D97F8ABA3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活動内容を入力</w:t>
          </w:r>
        </w:p>
      </w:docPartBody>
    </w:docPart>
    <w:docPart>
      <w:docPartPr>
        <w:name w:val="08346240318843228F4366AFF4553C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84380-2FD6-4E28-96D7-73A869826DA1}"/>
      </w:docPartPr>
      <w:docPartBody>
        <w:p w:rsidR="00597D63" w:rsidRDefault="005C0CBE" w:rsidP="005C0CBE">
          <w:pPr>
            <w:pStyle w:val="08346240318843228F4366AFF4553C39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174181B0FE6D4B23AE0DE822EFCE4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21A9C-F817-42B7-8F75-E8987485E7FF}"/>
      </w:docPartPr>
      <w:docPartBody>
        <w:p w:rsidR="00597D63" w:rsidRDefault="005C0CBE" w:rsidP="005C0CBE">
          <w:pPr>
            <w:pStyle w:val="174181B0FE6D4B23AE0DE822EFCE4814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28E015EF9A8F4574A4B36A1A6AE11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42399-F133-4F4C-B4C0-CD12EB3CCEAD}"/>
      </w:docPartPr>
      <w:docPartBody>
        <w:p w:rsidR="00597D63" w:rsidRDefault="005C0CBE" w:rsidP="005C0CBE">
          <w:pPr>
            <w:pStyle w:val="28E015EF9A8F4574A4B36A1A6AE11543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835C2F94FB6146BA8FBA1D12753CFB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09E4F9-0E4D-4CEC-B9AC-32EF3E830DF0}"/>
      </w:docPartPr>
      <w:docPartBody>
        <w:p w:rsidR="00597D63" w:rsidRDefault="005C0CBE" w:rsidP="005C0CBE">
          <w:pPr>
            <w:pStyle w:val="835C2F94FB6146BA8FBA1D12753CFBDF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BF84025FC68A46C7B1D020404D1725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EB51F-2771-491D-9C6B-53A1BAC34E50}"/>
      </w:docPartPr>
      <w:docPartBody>
        <w:p w:rsidR="00597D63" w:rsidRDefault="005C0CBE" w:rsidP="005C0CBE">
          <w:pPr>
            <w:pStyle w:val="BF84025FC68A46C7B1D020404D1725C9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活動内容を入力</w:t>
          </w:r>
        </w:p>
      </w:docPartBody>
    </w:docPart>
    <w:docPart>
      <w:docPartPr>
        <w:name w:val="11C48EB587F54EACA5536E9861500A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812EF-2846-4FE1-986B-DE3B36100EC1}"/>
      </w:docPartPr>
      <w:docPartBody>
        <w:p w:rsidR="00597D63" w:rsidRDefault="005C0CBE" w:rsidP="005C0CBE">
          <w:pPr>
            <w:pStyle w:val="11C48EB587F54EACA5536E9861500A88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B4C1776C741643BFACE02173172662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266D27-8792-4F97-B678-0CB4A0F0CF4D}"/>
      </w:docPartPr>
      <w:docPartBody>
        <w:p w:rsidR="00597D63" w:rsidRDefault="005C0CBE" w:rsidP="005C0CBE">
          <w:pPr>
            <w:pStyle w:val="B4C1776C741643BFACE021731726620C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235914B3BEC143D1BB99E2C85FA3B7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01C4FF-F0BC-418E-9695-4D0B0466FDDE}"/>
      </w:docPartPr>
      <w:docPartBody>
        <w:p w:rsidR="00597D63" w:rsidRDefault="005C0CBE" w:rsidP="005C0CBE">
          <w:pPr>
            <w:pStyle w:val="235914B3BEC143D1BB99E2C85FA3B7E6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5D4401F810A1416F91BDF65A31D4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27971-5EA7-4BDB-B2D7-46C6F6437F01}"/>
      </w:docPartPr>
      <w:docPartBody>
        <w:p w:rsidR="00597D63" w:rsidRDefault="005C0CBE" w:rsidP="005C0CBE">
          <w:pPr>
            <w:pStyle w:val="5D4401F810A1416F91BDF65A31D489A3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7EF4DCBAED514C14B9A79ADEDC212A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4DB58-DF8E-4925-9AFE-66C908B0672E}"/>
      </w:docPartPr>
      <w:docPartBody>
        <w:p w:rsidR="00597D63" w:rsidRDefault="005C0CBE" w:rsidP="005C0CBE">
          <w:pPr>
            <w:pStyle w:val="7EF4DCBAED514C14B9A79ADEDC212AA6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活動内容を入力</w:t>
          </w:r>
        </w:p>
      </w:docPartBody>
    </w:docPart>
    <w:docPart>
      <w:docPartPr>
        <w:name w:val="E5DCBFC08B85491888179FC31DB4B1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84F7E-0AC2-455D-AECF-8AAB4F5A4169}"/>
      </w:docPartPr>
      <w:docPartBody>
        <w:p w:rsidR="00597D63" w:rsidRDefault="005C0CBE" w:rsidP="005C0CBE">
          <w:pPr>
            <w:pStyle w:val="E5DCBFC08B85491888179FC31DB4B1A0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F68C7F4BC9714E08BEBFB381A2FF8B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46128E-42A4-47A2-A860-134D92F27FD6}"/>
      </w:docPartPr>
      <w:docPartBody>
        <w:p w:rsidR="00597D63" w:rsidRDefault="005C0CBE" w:rsidP="005C0CBE">
          <w:pPr>
            <w:pStyle w:val="F68C7F4BC9714E08BEBFB381A2FF8B1A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B4B0F84F55FC45C8A4FA36C0B0F441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5D1B0A-4063-4CE5-B776-9874E218D4DE}"/>
      </w:docPartPr>
      <w:docPartBody>
        <w:p w:rsidR="00597D63" w:rsidRDefault="005C0CBE" w:rsidP="005C0CBE">
          <w:pPr>
            <w:pStyle w:val="B4B0F84F55FC45C8A4FA36C0B0F4415F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6FA98931F7F14B1887A099596C7C5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2ED571-6ED7-47B9-955A-9B5AE4ECB573}"/>
      </w:docPartPr>
      <w:docPartBody>
        <w:p w:rsidR="00597D63" w:rsidRDefault="005C0CBE" w:rsidP="005C0CBE">
          <w:pPr>
            <w:pStyle w:val="6FA98931F7F14B1887A099596C7C5B10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1080531F4F814639BB2EE96CD1EA60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F5683E-8BE2-4CE7-B860-69DDB6AF26AA}"/>
      </w:docPartPr>
      <w:docPartBody>
        <w:p w:rsidR="00597D63" w:rsidRDefault="005C0CBE" w:rsidP="005C0CBE">
          <w:pPr>
            <w:pStyle w:val="1080531F4F814639BB2EE96CD1EA6072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資格名を入力</w:t>
          </w:r>
        </w:p>
      </w:docPartBody>
    </w:docPart>
    <w:docPart>
      <w:docPartPr>
        <w:name w:val="F6A4393D69834D3386FD4E3ACB9651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A205FA-AEDD-4434-A7C5-51C1B02202E9}"/>
      </w:docPartPr>
      <w:docPartBody>
        <w:p w:rsidR="00597D63" w:rsidRDefault="005C0CBE" w:rsidP="005C0CBE">
          <w:pPr>
            <w:pStyle w:val="F6A4393D69834D3386FD4E3ACB965179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16980BCC90C443C7B1E82A34DBE124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F5F1B3-6A04-4769-BA1F-DEF3E74DB473}"/>
      </w:docPartPr>
      <w:docPartBody>
        <w:p w:rsidR="00597D63" w:rsidRDefault="005C0CBE" w:rsidP="005C0CBE">
          <w:pPr>
            <w:pStyle w:val="16980BCC90C443C7B1E82A34DBE12464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A4FD556FF978450BBC2DC2C2F14D32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2E771F-1EC6-4AD3-8B1F-BA5467B1B1EA}"/>
      </w:docPartPr>
      <w:docPartBody>
        <w:p w:rsidR="00597D63" w:rsidRDefault="005C0CBE" w:rsidP="005C0CBE">
          <w:pPr>
            <w:pStyle w:val="A4FD556FF978450BBC2DC2C2F14D321C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99E98BA687634A19B5263A53ABBD69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E08009-CAB3-4B7C-8AE5-99090688D5C7}"/>
      </w:docPartPr>
      <w:docPartBody>
        <w:p w:rsidR="00597D63" w:rsidRDefault="005C0CBE" w:rsidP="005C0CBE">
          <w:pPr>
            <w:pStyle w:val="99E98BA687634A19B5263A53ABBD69F7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資格名を入力</w:t>
          </w:r>
        </w:p>
      </w:docPartBody>
    </w:docPart>
    <w:docPart>
      <w:docPartPr>
        <w:name w:val="BF470E2F1B4A4BC3B35EB69423D5E4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81FFDB-9061-4184-9E9A-A8FEF5547479}"/>
      </w:docPartPr>
      <w:docPartBody>
        <w:p w:rsidR="00597D63" w:rsidRDefault="005C0CBE" w:rsidP="005C0CBE">
          <w:pPr>
            <w:pStyle w:val="BF470E2F1B4A4BC3B35EB69423D5E4BA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521DE6F50FF84095B42716EF26C2D6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1E072F-5A8D-4262-983F-CD62ED9A114C}"/>
      </w:docPartPr>
      <w:docPartBody>
        <w:p w:rsidR="00597D63" w:rsidRDefault="005C0CBE" w:rsidP="005C0CBE">
          <w:pPr>
            <w:pStyle w:val="521DE6F50FF84095B42716EF26C2D69B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F6D4A7E2499A4B2488B9A861173E2D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AD73F-133A-46BC-801F-63747B718A73}"/>
      </w:docPartPr>
      <w:docPartBody>
        <w:p w:rsidR="00597D63" w:rsidRDefault="005C0CBE" w:rsidP="005C0CBE">
          <w:pPr>
            <w:pStyle w:val="F6D4A7E2499A4B2488B9A861173E2DA3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19444BB5D87F432C95371561E53E44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94AFA-2B93-46AD-B707-0470F948DDFD}"/>
      </w:docPartPr>
      <w:docPartBody>
        <w:p w:rsidR="00597D63" w:rsidRDefault="005C0CBE" w:rsidP="005C0CBE">
          <w:pPr>
            <w:pStyle w:val="19444BB5D87F432C95371561E53E445A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資格名を入力</w:t>
          </w:r>
        </w:p>
      </w:docPartBody>
    </w:docPart>
    <w:docPart>
      <w:docPartPr>
        <w:name w:val="43B43CA738D24497B92C5771132621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A08335-9553-4577-8CB3-6CF321639003}"/>
      </w:docPartPr>
      <w:docPartBody>
        <w:p w:rsidR="00597D63" w:rsidRDefault="005C0CBE" w:rsidP="005C0CBE">
          <w:pPr>
            <w:pStyle w:val="43B43CA738D24497B92C5771132621F1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BB587936895248359B689C4E2389A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5537E-F867-4002-B25C-E7C7ED2B1314}"/>
      </w:docPartPr>
      <w:docPartBody>
        <w:p w:rsidR="00597D63" w:rsidRDefault="005C0CBE" w:rsidP="005C0CBE">
          <w:pPr>
            <w:pStyle w:val="BB587936895248359B689C4E2389ADA2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FA8E97AC45A2420E9C661E555BC25F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E3FD80-6B7D-49B7-8E63-197F1B0938F1}"/>
      </w:docPartPr>
      <w:docPartBody>
        <w:p w:rsidR="00597D63" w:rsidRDefault="005C0CBE" w:rsidP="005C0CBE">
          <w:pPr>
            <w:pStyle w:val="FA8E97AC45A2420E9C661E555BC25F1C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D89F71D609694B068AC2B04D6EB15D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92A6B-867D-4BE8-96EC-97A3ADFD764E}"/>
      </w:docPartPr>
      <w:docPartBody>
        <w:p w:rsidR="00597D63" w:rsidRDefault="005C0CBE" w:rsidP="005C0CBE">
          <w:pPr>
            <w:pStyle w:val="D89F71D609694B068AC2B04D6EB15DBD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資格名を入力</w:t>
          </w:r>
        </w:p>
      </w:docPartBody>
    </w:docPart>
    <w:docPart>
      <w:docPartPr>
        <w:name w:val="9C87B13FB79A472EB1F65FBE39248E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43A46-D8B6-401E-9B87-FCD466CEC3BD}"/>
      </w:docPartPr>
      <w:docPartBody>
        <w:p w:rsidR="00597D63" w:rsidRDefault="005C0CBE" w:rsidP="005C0CBE">
          <w:pPr>
            <w:pStyle w:val="9C87B13FB79A472EB1F65FBE39248E4D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BBFAD36FC68C4C468D9AD2AA14E3E5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9E5B7F-09E0-420D-8C7F-0C9CE017603A}"/>
      </w:docPartPr>
      <w:docPartBody>
        <w:p w:rsidR="00597D63" w:rsidRDefault="005C0CBE" w:rsidP="005C0CBE">
          <w:pPr>
            <w:pStyle w:val="BBFAD36FC68C4C468D9AD2AA14E3E51C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0BC6E53C06304CB79685F9F5C9A8C9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804F30-1AA0-4F37-8C57-21F29332D8A6}"/>
      </w:docPartPr>
      <w:docPartBody>
        <w:p w:rsidR="00597D63" w:rsidRDefault="005C0CBE" w:rsidP="005C0CBE">
          <w:pPr>
            <w:pStyle w:val="0BC6E53C06304CB79685F9F5C9A8C9781"/>
          </w:pPr>
          <w:r w:rsidRPr="001E2CEF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2"/>
              <w:szCs w:val="12"/>
            </w:rPr>
            <w:t>入力</w:t>
          </w:r>
        </w:p>
      </w:docPartBody>
    </w:docPart>
    <w:docPart>
      <w:docPartPr>
        <w:name w:val="C6ECF089381740A185B2DF332F492F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312A1-B8E8-4F41-A313-FB0F883902B8}"/>
      </w:docPartPr>
      <w:docPartBody>
        <w:p w:rsidR="007609AF" w:rsidRDefault="005C0CBE" w:rsidP="005C0CBE">
          <w:pPr>
            <w:pStyle w:val="C6ECF089381740A185B2DF332F492FD0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</w:rPr>
            <w:t>志望学科を入力してください。</w:t>
          </w:r>
        </w:p>
      </w:docPartBody>
    </w:docPart>
    <w:docPart>
      <w:docPartPr>
        <w:name w:val="2606E60796AB477B8A539FD380974F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7A12AC-1B11-443D-8868-398AB3BEB34B}"/>
      </w:docPartPr>
      <w:docPartBody>
        <w:p w:rsidR="007609AF" w:rsidRDefault="005C0CBE" w:rsidP="005C0CBE">
          <w:pPr>
            <w:pStyle w:val="2606E60796AB477B8A539FD380974F361"/>
          </w:pPr>
          <w:r w:rsidRPr="00470FFA">
            <w:rPr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性別を入力</w:t>
          </w:r>
        </w:p>
      </w:docPartBody>
    </w:docPart>
    <w:docPart>
      <w:docPartPr>
        <w:name w:val="840BA892B4074B0DAAC4131B248BF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1F06F-F1AB-4741-A1E8-89B56381F71B}"/>
      </w:docPartPr>
      <w:docPartBody>
        <w:p w:rsidR="007609AF" w:rsidRDefault="005C0CBE" w:rsidP="005C0CBE">
          <w:pPr>
            <w:pStyle w:val="840BA892B4074B0DAAC4131B248BFFEA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入力</w:t>
          </w:r>
        </w:p>
      </w:docPartBody>
    </w:docPart>
    <w:docPart>
      <w:docPartPr>
        <w:name w:val="49E07D9A7A55466F86EB89C9C28AA1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5FE89A-FE0B-44D1-8167-9A35C71827A5}"/>
      </w:docPartPr>
      <w:docPartBody>
        <w:p w:rsidR="007609AF" w:rsidRDefault="005C0CBE" w:rsidP="005C0CBE">
          <w:pPr>
            <w:pStyle w:val="49E07D9A7A55466F86EB89C9C28AA1FE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入力</w:t>
          </w:r>
        </w:p>
      </w:docPartBody>
    </w:docPart>
    <w:docPart>
      <w:docPartPr>
        <w:name w:val="A89ADBDD80B14F49A166DF765BF5B1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B3C352-6446-441A-A8AD-8BFD968F7903}"/>
      </w:docPartPr>
      <w:docPartBody>
        <w:p w:rsidR="007609AF" w:rsidRDefault="005C0CBE" w:rsidP="005C0CBE">
          <w:pPr>
            <w:pStyle w:val="A89ADBDD80B14F49A166DF765BF5B1EA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入力</w:t>
          </w:r>
        </w:p>
      </w:docPartBody>
    </w:docPart>
    <w:docPart>
      <w:docPartPr>
        <w:name w:val="E0E5845EDEC74C1D8E46AB73EDD703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1FE3EC-5A46-44A3-8A52-9D71B7131390}"/>
      </w:docPartPr>
      <w:docPartBody>
        <w:p w:rsidR="007609AF" w:rsidRDefault="005C0CBE" w:rsidP="005C0CBE">
          <w:pPr>
            <w:pStyle w:val="E0E5845EDEC74C1D8E46AB73EDD703A51"/>
          </w:pPr>
          <w:r w:rsidRPr="00470FFA">
            <w:rPr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都道府県を入力</w:t>
          </w:r>
        </w:p>
      </w:docPartBody>
    </w:docPart>
    <w:docPart>
      <w:docPartPr>
        <w:name w:val="B014C7A6031F4490B7B7D7DD4697AF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4806E2-C615-467B-83F0-A20E3E6DA75D}"/>
      </w:docPartPr>
      <w:docPartBody>
        <w:p w:rsidR="007609AF" w:rsidRDefault="005C0CBE" w:rsidP="005C0CBE">
          <w:pPr>
            <w:pStyle w:val="B014C7A6031F4490B7B7D7DD4697AFE91"/>
          </w:pPr>
          <w:r w:rsidRPr="0087345B">
            <w:rPr>
              <w:rStyle w:val="a3"/>
              <w:rFonts w:hint="eastAsia"/>
              <w:vanish/>
              <w:color w:val="FF0000"/>
              <w:sz w:val="18"/>
              <w:szCs w:val="20"/>
            </w:rPr>
            <w:t>入力</w:t>
          </w:r>
        </w:p>
      </w:docPartBody>
    </w:docPart>
    <w:docPart>
      <w:docPartPr>
        <w:name w:val="4BE716E94DB6495FA95CDBF4C6136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D1ED25-EBEE-46A4-8688-97E8AFD83B7C}"/>
      </w:docPartPr>
      <w:docPartBody>
        <w:p w:rsidR="007609AF" w:rsidRDefault="005C0CBE" w:rsidP="005C0CBE">
          <w:pPr>
            <w:pStyle w:val="4BE716E94DB6495FA95CDBF4C6136E7D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学校名を入力し、右の該当するものにチェックを入れてください。</w:t>
          </w:r>
        </w:p>
      </w:docPartBody>
    </w:docPart>
    <w:docPart>
      <w:docPartPr>
        <w:name w:val="329DAE66F38E4FD38960DF754CFD40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149908-8DE2-4292-9320-278E3350DC94}"/>
      </w:docPartPr>
      <w:docPartBody>
        <w:p w:rsidR="007609AF" w:rsidRDefault="005C0CBE" w:rsidP="005C0CBE">
          <w:pPr>
            <w:pStyle w:val="329DAE66F38E4FD38960DF754CFD40E1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入力</w:t>
          </w:r>
        </w:p>
      </w:docPartBody>
    </w:docPart>
    <w:docPart>
      <w:docPartPr>
        <w:name w:val="AD5CAF2B99CC4EC795AF260C9F948A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CB4F59-0971-488A-8279-1FC9DAA79F67}"/>
      </w:docPartPr>
      <w:docPartBody>
        <w:p w:rsidR="007609AF" w:rsidRDefault="005C0CBE" w:rsidP="005C0CBE">
          <w:pPr>
            <w:pStyle w:val="AD5CAF2B99CC4EC795AF260C9F948A5F1"/>
          </w:pPr>
          <w:r w:rsidRPr="00470FFA">
            <w:rPr>
              <w:rStyle w:val="a3"/>
              <w:rFonts w:ascii="ＭＳ Ｐ明朝" w:eastAsia="ＭＳ Ｐ明朝" w:hAnsi="ＭＳ Ｐ明朝" w:hint="eastAsia"/>
              <w:vanish/>
              <w:color w:val="FF0000"/>
              <w:sz w:val="18"/>
              <w:szCs w:val="20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F1"/>
    <w:rsid w:val="00073F5B"/>
    <w:rsid w:val="000E4575"/>
    <w:rsid w:val="000E732C"/>
    <w:rsid w:val="0016656D"/>
    <w:rsid w:val="001D3191"/>
    <w:rsid w:val="002551C6"/>
    <w:rsid w:val="002B7464"/>
    <w:rsid w:val="002D3270"/>
    <w:rsid w:val="0034183D"/>
    <w:rsid w:val="00517668"/>
    <w:rsid w:val="00597D63"/>
    <w:rsid w:val="005C0CBE"/>
    <w:rsid w:val="005F500B"/>
    <w:rsid w:val="006155B8"/>
    <w:rsid w:val="00631B62"/>
    <w:rsid w:val="007609AF"/>
    <w:rsid w:val="008341EC"/>
    <w:rsid w:val="00AD173D"/>
    <w:rsid w:val="00AF442C"/>
    <w:rsid w:val="00D1193D"/>
    <w:rsid w:val="00DB7880"/>
    <w:rsid w:val="00E049E1"/>
    <w:rsid w:val="00E51719"/>
    <w:rsid w:val="00E527F4"/>
    <w:rsid w:val="00F47B99"/>
    <w:rsid w:val="00F639FA"/>
    <w:rsid w:val="00FA3A91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CBE"/>
    <w:rPr>
      <w:color w:val="808080"/>
    </w:rPr>
  </w:style>
  <w:style w:type="paragraph" w:styleId="a4">
    <w:name w:val="header"/>
    <w:basedOn w:val="a"/>
    <w:link w:val="a5"/>
    <w:uiPriority w:val="99"/>
    <w:unhideWhenUsed/>
    <w:rsid w:val="00FC0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0FF1"/>
  </w:style>
  <w:style w:type="paragraph" w:customStyle="1" w:styleId="C6ECF089381740A185B2DF332F492FD0">
    <w:name w:val="C6ECF089381740A185B2DF332F492FD0"/>
    <w:rsid w:val="00AD173D"/>
    <w:pPr>
      <w:widowControl w:val="0"/>
      <w:jc w:val="both"/>
    </w:pPr>
  </w:style>
  <w:style w:type="paragraph" w:customStyle="1" w:styleId="0AE66713F2804849A0AFE36B975B5D01">
    <w:name w:val="0AE66713F2804849A0AFE36B975B5D01"/>
    <w:rsid w:val="00AD173D"/>
    <w:pPr>
      <w:widowControl w:val="0"/>
      <w:jc w:val="both"/>
    </w:pPr>
  </w:style>
  <w:style w:type="paragraph" w:customStyle="1" w:styleId="FBC5CFEBABAC440F913B622C9BBD46EF">
    <w:name w:val="FBC5CFEBABAC440F913B622C9BBD46EF"/>
    <w:rsid w:val="00AD173D"/>
    <w:pPr>
      <w:widowControl w:val="0"/>
      <w:jc w:val="both"/>
    </w:pPr>
  </w:style>
  <w:style w:type="paragraph" w:customStyle="1" w:styleId="2606E60796AB477B8A539FD380974F36">
    <w:name w:val="2606E60796AB477B8A539FD380974F36"/>
    <w:rsid w:val="00AD173D"/>
    <w:pPr>
      <w:widowControl w:val="0"/>
      <w:jc w:val="both"/>
    </w:pPr>
  </w:style>
  <w:style w:type="paragraph" w:customStyle="1" w:styleId="840BA892B4074B0DAAC4131B248BFFEA">
    <w:name w:val="840BA892B4074B0DAAC4131B248BFFEA"/>
    <w:rsid w:val="00AD173D"/>
    <w:pPr>
      <w:widowControl w:val="0"/>
      <w:jc w:val="both"/>
    </w:pPr>
  </w:style>
  <w:style w:type="paragraph" w:customStyle="1" w:styleId="49E07D9A7A55466F86EB89C9C28AA1FE">
    <w:name w:val="49E07D9A7A55466F86EB89C9C28AA1FE"/>
    <w:rsid w:val="00AD173D"/>
    <w:pPr>
      <w:widowControl w:val="0"/>
      <w:jc w:val="both"/>
    </w:pPr>
  </w:style>
  <w:style w:type="paragraph" w:customStyle="1" w:styleId="A89ADBDD80B14F49A166DF765BF5B1EA">
    <w:name w:val="A89ADBDD80B14F49A166DF765BF5B1EA"/>
    <w:rsid w:val="00AD173D"/>
    <w:pPr>
      <w:widowControl w:val="0"/>
      <w:jc w:val="both"/>
    </w:pPr>
  </w:style>
  <w:style w:type="paragraph" w:customStyle="1" w:styleId="E0E5845EDEC74C1D8E46AB73EDD703A5">
    <w:name w:val="E0E5845EDEC74C1D8E46AB73EDD703A5"/>
    <w:rsid w:val="00AD173D"/>
    <w:pPr>
      <w:widowControl w:val="0"/>
      <w:jc w:val="both"/>
    </w:pPr>
  </w:style>
  <w:style w:type="paragraph" w:customStyle="1" w:styleId="B014C7A6031F4490B7B7D7DD4697AFE9">
    <w:name w:val="B014C7A6031F4490B7B7D7DD4697AFE9"/>
    <w:rsid w:val="00AD173D"/>
    <w:pPr>
      <w:widowControl w:val="0"/>
      <w:jc w:val="both"/>
    </w:pPr>
  </w:style>
  <w:style w:type="paragraph" w:customStyle="1" w:styleId="4BE716E94DB6495FA95CDBF4C6136E7D">
    <w:name w:val="4BE716E94DB6495FA95CDBF4C6136E7D"/>
    <w:rsid w:val="00AD173D"/>
    <w:pPr>
      <w:widowControl w:val="0"/>
      <w:jc w:val="both"/>
    </w:pPr>
  </w:style>
  <w:style w:type="paragraph" w:customStyle="1" w:styleId="329DAE66F38E4FD38960DF754CFD40E1">
    <w:name w:val="329DAE66F38E4FD38960DF754CFD40E1"/>
    <w:rsid w:val="00AD173D"/>
    <w:pPr>
      <w:widowControl w:val="0"/>
      <w:jc w:val="both"/>
    </w:pPr>
  </w:style>
  <w:style w:type="paragraph" w:customStyle="1" w:styleId="AD5CAF2B99CC4EC795AF260C9F948A5F">
    <w:name w:val="AD5CAF2B99CC4EC795AF260C9F948A5F"/>
    <w:rsid w:val="00AD173D"/>
    <w:pPr>
      <w:widowControl w:val="0"/>
      <w:jc w:val="both"/>
    </w:pPr>
  </w:style>
  <w:style w:type="paragraph" w:customStyle="1" w:styleId="A44D95FA732F448A8901F9BC20D78005">
    <w:name w:val="A44D95FA732F448A8901F9BC20D78005"/>
    <w:rsid w:val="00AD173D"/>
    <w:pPr>
      <w:widowControl w:val="0"/>
      <w:jc w:val="both"/>
    </w:pPr>
  </w:style>
  <w:style w:type="paragraph" w:customStyle="1" w:styleId="C777DD47AA90497698ADC27225D48D81">
    <w:name w:val="C777DD47AA90497698ADC27225D48D81"/>
    <w:rsid w:val="00AD173D"/>
    <w:pPr>
      <w:widowControl w:val="0"/>
      <w:jc w:val="both"/>
    </w:pPr>
  </w:style>
  <w:style w:type="paragraph" w:customStyle="1" w:styleId="AED3610F169644FF9F6DF19942CA670D">
    <w:name w:val="AED3610F169644FF9F6DF19942CA670D"/>
    <w:rsid w:val="00AD173D"/>
    <w:pPr>
      <w:widowControl w:val="0"/>
      <w:jc w:val="both"/>
    </w:pPr>
  </w:style>
  <w:style w:type="paragraph" w:customStyle="1" w:styleId="779CEE8B9EC642F5BAFB905200799E19">
    <w:name w:val="779CEE8B9EC642F5BAFB905200799E19"/>
    <w:rsid w:val="00AD173D"/>
    <w:pPr>
      <w:widowControl w:val="0"/>
      <w:jc w:val="both"/>
    </w:pPr>
  </w:style>
  <w:style w:type="paragraph" w:customStyle="1" w:styleId="EA737D36D3A648108FE6B83A420BD6F3">
    <w:name w:val="EA737D36D3A648108FE6B83A420BD6F3"/>
    <w:rsid w:val="00AD173D"/>
    <w:pPr>
      <w:widowControl w:val="0"/>
      <w:jc w:val="both"/>
    </w:pPr>
  </w:style>
  <w:style w:type="paragraph" w:customStyle="1" w:styleId="398A2DBEDE3342D0B40E5B7513FFE968">
    <w:name w:val="398A2DBEDE3342D0B40E5B7513FFE968"/>
    <w:rsid w:val="00AD173D"/>
    <w:pPr>
      <w:widowControl w:val="0"/>
      <w:jc w:val="both"/>
    </w:pPr>
  </w:style>
  <w:style w:type="paragraph" w:customStyle="1" w:styleId="7560A11A83FF472CBCC5722574693B5A">
    <w:name w:val="7560A11A83FF472CBCC5722574693B5A"/>
    <w:rsid w:val="00AD173D"/>
    <w:pPr>
      <w:widowControl w:val="0"/>
      <w:jc w:val="both"/>
    </w:pPr>
  </w:style>
  <w:style w:type="paragraph" w:customStyle="1" w:styleId="4698C24AAABB47189FDC46D196B47971">
    <w:name w:val="4698C24AAABB47189FDC46D196B47971"/>
    <w:rsid w:val="00AD173D"/>
    <w:pPr>
      <w:widowControl w:val="0"/>
      <w:jc w:val="both"/>
    </w:pPr>
  </w:style>
  <w:style w:type="paragraph" w:customStyle="1" w:styleId="AE0CF1923E83456CA2CC7B7882FBA5B2">
    <w:name w:val="AE0CF1923E83456CA2CC7B7882FBA5B2"/>
    <w:rsid w:val="00AD173D"/>
    <w:pPr>
      <w:widowControl w:val="0"/>
      <w:jc w:val="both"/>
    </w:pPr>
  </w:style>
  <w:style w:type="paragraph" w:customStyle="1" w:styleId="3F55C9BFB1C1414B8F954A67D5C7E374">
    <w:name w:val="3F55C9BFB1C1414B8F954A67D5C7E374"/>
    <w:rsid w:val="00AD173D"/>
    <w:pPr>
      <w:widowControl w:val="0"/>
      <w:jc w:val="both"/>
    </w:pPr>
  </w:style>
  <w:style w:type="paragraph" w:customStyle="1" w:styleId="4D82E032753F4CC2B19A1889413DB738">
    <w:name w:val="4D82E032753F4CC2B19A1889413DB738"/>
    <w:rsid w:val="00AD173D"/>
    <w:pPr>
      <w:widowControl w:val="0"/>
      <w:jc w:val="both"/>
    </w:pPr>
  </w:style>
  <w:style w:type="paragraph" w:customStyle="1" w:styleId="23A35DABE4A8454386A2AEE50B08A3E5">
    <w:name w:val="23A35DABE4A8454386A2AEE50B08A3E5"/>
    <w:rsid w:val="00AD173D"/>
    <w:pPr>
      <w:widowControl w:val="0"/>
      <w:jc w:val="both"/>
    </w:pPr>
  </w:style>
  <w:style w:type="paragraph" w:customStyle="1" w:styleId="810CA339897D49DC977A922725EFEEC6">
    <w:name w:val="810CA339897D49DC977A922725EFEEC6"/>
    <w:rsid w:val="00AD173D"/>
    <w:pPr>
      <w:widowControl w:val="0"/>
      <w:jc w:val="both"/>
    </w:pPr>
  </w:style>
  <w:style w:type="paragraph" w:customStyle="1" w:styleId="ACD2D5802E084748807BF79183E49A64">
    <w:name w:val="ACD2D5802E084748807BF79183E49A64"/>
    <w:rsid w:val="00AD173D"/>
    <w:pPr>
      <w:widowControl w:val="0"/>
      <w:jc w:val="both"/>
    </w:pPr>
  </w:style>
  <w:style w:type="paragraph" w:customStyle="1" w:styleId="738609B7097E4192A3485DA9E7809087">
    <w:name w:val="738609B7097E4192A3485DA9E7809087"/>
    <w:rsid w:val="00AD173D"/>
    <w:pPr>
      <w:widowControl w:val="0"/>
      <w:jc w:val="both"/>
    </w:pPr>
  </w:style>
  <w:style w:type="paragraph" w:customStyle="1" w:styleId="FCDA7B2554A54E68B06838D11841C9B8">
    <w:name w:val="FCDA7B2554A54E68B06838D11841C9B8"/>
    <w:rsid w:val="00AD173D"/>
    <w:pPr>
      <w:widowControl w:val="0"/>
      <w:jc w:val="both"/>
    </w:pPr>
  </w:style>
  <w:style w:type="paragraph" w:customStyle="1" w:styleId="126B158D1F2742918B10DA7A402C7214">
    <w:name w:val="126B158D1F2742918B10DA7A402C7214"/>
    <w:rsid w:val="00AD173D"/>
    <w:pPr>
      <w:widowControl w:val="0"/>
      <w:jc w:val="both"/>
    </w:pPr>
  </w:style>
  <w:style w:type="paragraph" w:customStyle="1" w:styleId="61D4FA1030D648EF9B95975DCF5A8448">
    <w:name w:val="61D4FA1030D648EF9B95975DCF5A8448"/>
    <w:rsid w:val="00AD173D"/>
    <w:pPr>
      <w:widowControl w:val="0"/>
      <w:jc w:val="both"/>
    </w:pPr>
  </w:style>
  <w:style w:type="paragraph" w:customStyle="1" w:styleId="DF26310A07E64039B3D4262BCFBC384C">
    <w:name w:val="DF26310A07E64039B3D4262BCFBC384C"/>
    <w:rsid w:val="00AD173D"/>
    <w:pPr>
      <w:widowControl w:val="0"/>
      <w:jc w:val="both"/>
    </w:pPr>
  </w:style>
  <w:style w:type="paragraph" w:customStyle="1" w:styleId="58E34CC80F7D4772BD52C381444A785A">
    <w:name w:val="58E34CC80F7D4772BD52C381444A785A"/>
    <w:rsid w:val="00AD173D"/>
    <w:pPr>
      <w:widowControl w:val="0"/>
      <w:jc w:val="both"/>
    </w:pPr>
  </w:style>
  <w:style w:type="paragraph" w:customStyle="1" w:styleId="3B4511D681224FFD9CD9883F58BB52F0">
    <w:name w:val="3B4511D681224FFD9CD9883F58BB52F0"/>
    <w:rsid w:val="00AD173D"/>
    <w:pPr>
      <w:widowControl w:val="0"/>
      <w:jc w:val="both"/>
    </w:pPr>
  </w:style>
  <w:style w:type="paragraph" w:customStyle="1" w:styleId="4484AE805F674DA69C9A334B6E8BC67E">
    <w:name w:val="4484AE805F674DA69C9A334B6E8BC67E"/>
    <w:rsid w:val="00AD173D"/>
    <w:pPr>
      <w:widowControl w:val="0"/>
      <w:jc w:val="both"/>
    </w:pPr>
  </w:style>
  <w:style w:type="paragraph" w:customStyle="1" w:styleId="BF1DECD29A794056A576E099FA34A5C2">
    <w:name w:val="BF1DECD29A794056A576E099FA34A5C2"/>
    <w:rsid w:val="00AD173D"/>
    <w:pPr>
      <w:widowControl w:val="0"/>
      <w:jc w:val="both"/>
    </w:pPr>
  </w:style>
  <w:style w:type="paragraph" w:customStyle="1" w:styleId="BE3F7A27266A4C56A16A5393628ADE4B">
    <w:name w:val="BE3F7A27266A4C56A16A5393628ADE4B"/>
    <w:rsid w:val="00AD173D"/>
    <w:pPr>
      <w:widowControl w:val="0"/>
      <w:jc w:val="both"/>
    </w:pPr>
  </w:style>
  <w:style w:type="paragraph" w:customStyle="1" w:styleId="0A1D17C4A4AF4F7F8ADA18133C37D129">
    <w:name w:val="0A1D17C4A4AF4F7F8ADA18133C37D129"/>
    <w:rsid w:val="00AD173D"/>
    <w:pPr>
      <w:widowControl w:val="0"/>
      <w:jc w:val="both"/>
    </w:pPr>
  </w:style>
  <w:style w:type="paragraph" w:customStyle="1" w:styleId="E44CBA2130FE4C2897E2C851BB60CC58">
    <w:name w:val="E44CBA2130FE4C2897E2C851BB60CC58"/>
    <w:rsid w:val="00AD173D"/>
    <w:pPr>
      <w:widowControl w:val="0"/>
      <w:jc w:val="both"/>
    </w:pPr>
  </w:style>
  <w:style w:type="paragraph" w:customStyle="1" w:styleId="A6B477345AC54CE8A619A104D0D2EA34">
    <w:name w:val="A6B477345AC54CE8A619A104D0D2EA34"/>
    <w:rsid w:val="00AD173D"/>
    <w:pPr>
      <w:widowControl w:val="0"/>
      <w:jc w:val="both"/>
    </w:pPr>
  </w:style>
  <w:style w:type="paragraph" w:customStyle="1" w:styleId="DB3095E789484E28AEFB8FBEA40782D1">
    <w:name w:val="DB3095E789484E28AEFB8FBEA40782D1"/>
    <w:rsid w:val="00AD173D"/>
    <w:pPr>
      <w:widowControl w:val="0"/>
      <w:jc w:val="both"/>
    </w:pPr>
  </w:style>
  <w:style w:type="paragraph" w:customStyle="1" w:styleId="EC42F48A20324F8A94DFBFDB33D271A4">
    <w:name w:val="EC42F48A20324F8A94DFBFDB33D271A4"/>
    <w:rsid w:val="00AD173D"/>
    <w:pPr>
      <w:widowControl w:val="0"/>
      <w:jc w:val="both"/>
    </w:pPr>
  </w:style>
  <w:style w:type="paragraph" w:customStyle="1" w:styleId="7B4C47977E974C098261127B979B238A">
    <w:name w:val="7B4C47977E974C098261127B979B238A"/>
    <w:rsid w:val="00AD173D"/>
    <w:pPr>
      <w:widowControl w:val="0"/>
      <w:jc w:val="both"/>
    </w:pPr>
  </w:style>
  <w:style w:type="paragraph" w:customStyle="1" w:styleId="3C749EFE6A244869BE0083DF0F96B17F">
    <w:name w:val="3C749EFE6A244869BE0083DF0F96B17F"/>
    <w:rsid w:val="00AD173D"/>
    <w:pPr>
      <w:widowControl w:val="0"/>
      <w:jc w:val="both"/>
    </w:pPr>
  </w:style>
  <w:style w:type="paragraph" w:customStyle="1" w:styleId="A6536213A3A349C2926376407C81BC20">
    <w:name w:val="A6536213A3A349C2926376407C81BC20"/>
    <w:rsid w:val="00AD173D"/>
    <w:pPr>
      <w:widowControl w:val="0"/>
      <w:jc w:val="both"/>
    </w:pPr>
  </w:style>
  <w:style w:type="paragraph" w:customStyle="1" w:styleId="4A2608F7D8B941069FF8D8FB1CD39818">
    <w:name w:val="4A2608F7D8B941069FF8D8FB1CD39818"/>
    <w:rsid w:val="00AD173D"/>
    <w:pPr>
      <w:widowControl w:val="0"/>
      <w:jc w:val="both"/>
    </w:pPr>
  </w:style>
  <w:style w:type="paragraph" w:customStyle="1" w:styleId="85D207E0B6594B4BAB037A1D97F8ABA3">
    <w:name w:val="85D207E0B6594B4BAB037A1D97F8ABA3"/>
    <w:rsid w:val="00AD173D"/>
    <w:pPr>
      <w:widowControl w:val="0"/>
      <w:jc w:val="both"/>
    </w:pPr>
  </w:style>
  <w:style w:type="paragraph" w:customStyle="1" w:styleId="08346240318843228F4366AFF4553C39">
    <w:name w:val="08346240318843228F4366AFF4553C39"/>
    <w:rsid w:val="00AD173D"/>
    <w:pPr>
      <w:widowControl w:val="0"/>
      <w:jc w:val="both"/>
    </w:pPr>
  </w:style>
  <w:style w:type="paragraph" w:customStyle="1" w:styleId="174181B0FE6D4B23AE0DE822EFCE4814">
    <w:name w:val="174181B0FE6D4B23AE0DE822EFCE4814"/>
    <w:rsid w:val="00AD173D"/>
    <w:pPr>
      <w:widowControl w:val="0"/>
      <w:jc w:val="both"/>
    </w:pPr>
  </w:style>
  <w:style w:type="paragraph" w:customStyle="1" w:styleId="28E015EF9A8F4574A4B36A1A6AE11543">
    <w:name w:val="28E015EF9A8F4574A4B36A1A6AE11543"/>
    <w:rsid w:val="00AD173D"/>
    <w:pPr>
      <w:widowControl w:val="0"/>
      <w:jc w:val="both"/>
    </w:pPr>
  </w:style>
  <w:style w:type="paragraph" w:customStyle="1" w:styleId="835C2F94FB6146BA8FBA1D12753CFBDF">
    <w:name w:val="835C2F94FB6146BA8FBA1D12753CFBDF"/>
    <w:rsid w:val="00AD173D"/>
    <w:pPr>
      <w:widowControl w:val="0"/>
      <w:jc w:val="both"/>
    </w:pPr>
  </w:style>
  <w:style w:type="paragraph" w:customStyle="1" w:styleId="BF84025FC68A46C7B1D020404D1725C9">
    <w:name w:val="BF84025FC68A46C7B1D020404D1725C9"/>
    <w:rsid w:val="00AD173D"/>
    <w:pPr>
      <w:widowControl w:val="0"/>
      <w:jc w:val="both"/>
    </w:pPr>
  </w:style>
  <w:style w:type="paragraph" w:customStyle="1" w:styleId="11C48EB587F54EACA5536E9861500A88">
    <w:name w:val="11C48EB587F54EACA5536E9861500A88"/>
    <w:rsid w:val="00AD173D"/>
    <w:pPr>
      <w:widowControl w:val="0"/>
      <w:jc w:val="both"/>
    </w:pPr>
  </w:style>
  <w:style w:type="paragraph" w:customStyle="1" w:styleId="B4C1776C741643BFACE021731726620C">
    <w:name w:val="B4C1776C741643BFACE021731726620C"/>
    <w:rsid w:val="00AD173D"/>
    <w:pPr>
      <w:widowControl w:val="0"/>
      <w:jc w:val="both"/>
    </w:pPr>
  </w:style>
  <w:style w:type="paragraph" w:customStyle="1" w:styleId="235914B3BEC143D1BB99E2C85FA3B7E6">
    <w:name w:val="235914B3BEC143D1BB99E2C85FA3B7E6"/>
    <w:rsid w:val="00AD173D"/>
    <w:pPr>
      <w:widowControl w:val="0"/>
      <w:jc w:val="both"/>
    </w:pPr>
  </w:style>
  <w:style w:type="paragraph" w:customStyle="1" w:styleId="5D4401F810A1416F91BDF65A31D489A3">
    <w:name w:val="5D4401F810A1416F91BDF65A31D489A3"/>
    <w:rsid w:val="00AD173D"/>
    <w:pPr>
      <w:widowControl w:val="0"/>
      <w:jc w:val="both"/>
    </w:pPr>
  </w:style>
  <w:style w:type="paragraph" w:customStyle="1" w:styleId="7EF4DCBAED514C14B9A79ADEDC212AA6">
    <w:name w:val="7EF4DCBAED514C14B9A79ADEDC212AA6"/>
    <w:rsid w:val="00AD173D"/>
    <w:pPr>
      <w:widowControl w:val="0"/>
      <w:jc w:val="both"/>
    </w:pPr>
  </w:style>
  <w:style w:type="paragraph" w:customStyle="1" w:styleId="E5DCBFC08B85491888179FC31DB4B1A0">
    <w:name w:val="E5DCBFC08B85491888179FC31DB4B1A0"/>
    <w:rsid w:val="00AD173D"/>
    <w:pPr>
      <w:widowControl w:val="0"/>
      <w:jc w:val="both"/>
    </w:pPr>
  </w:style>
  <w:style w:type="paragraph" w:customStyle="1" w:styleId="F68C7F4BC9714E08BEBFB381A2FF8B1A">
    <w:name w:val="F68C7F4BC9714E08BEBFB381A2FF8B1A"/>
    <w:rsid w:val="00AD173D"/>
    <w:pPr>
      <w:widowControl w:val="0"/>
      <w:jc w:val="both"/>
    </w:pPr>
  </w:style>
  <w:style w:type="paragraph" w:customStyle="1" w:styleId="B4B0F84F55FC45C8A4FA36C0B0F4415F">
    <w:name w:val="B4B0F84F55FC45C8A4FA36C0B0F4415F"/>
    <w:rsid w:val="00AD173D"/>
    <w:pPr>
      <w:widowControl w:val="0"/>
      <w:jc w:val="both"/>
    </w:pPr>
  </w:style>
  <w:style w:type="paragraph" w:customStyle="1" w:styleId="6FA98931F7F14B1887A099596C7C5B10">
    <w:name w:val="6FA98931F7F14B1887A099596C7C5B10"/>
    <w:rsid w:val="00AD173D"/>
    <w:pPr>
      <w:widowControl w:val="0"/>
      <w:jc w:val="both"/>
    </w:pPr>
  </w:style>
  <w:style w:type="paragraph" w:customStyle="1" w:styleId="1080531F4F814639BB2EE96CD1EA6072">
    <w:name w:val="1080531F4F814639BB2EE96CD1EA6072"/>
    <w:rsid w:val="00AD173D"/>
    <w:pPr>
      <w:widowControl w:val="0"/>
      <w:jc w:val="both"/>
    </w:pPr>
  </w:style>
  <w:style w:type="paragraph" w:customStyle="1" w:styleId="F6A4393D69834D3386FD4E3ACB965179">
    <w:name w:val="F6A4393D69834D3386FD4E3ACB965179"/>
    <w:rsid w:val="00AD173D"/>
    <w:pPr>
      <w:widowControl w:val="0"/>
      <w:jc w:val="both"/>
    </w:pPr>
  </w:style>
  <w:style w:type="paragraph" w:customStyle="1" w:styleId="16980BCC90C443C7B1E82A34DBE12464">
    <w:name w:val="16980BCC90C443C7B1E82A34DBE12464"/>
    <w:rsid w:val="00AD173D"/>
    <w:pPr>
      <w:widowControl w:val="0"/>
      <w:jc w:val="both"/>
    </w:pPr>
  </w:style>
  <w:style w:type="paragraph" w:customStyle="1" w:styleId="A4FD556FF978450BBC2DC2C2F14D321C">
    <w:name w:val="A4FD556FF978450BBC2DC2C2F14D321C"/>
    <w:rsid w:val="00AD173D"/>
    <w:pPr>
      <w:widowControl w:val="0"/>
      <w:jc w:val="both"/>
    </w:pPr>
  </w:style>
  <w:style w:type="paragraph" w:customStyle="1" w:styleId="99E98BA687634A19B5263A53ABBD69F7">
    <w:name w:val="99E98BA687634A19B5263A53ABBD69F7"/>
    <w:rsid w:val="00AD173D"/>
    <w:pPr>
      <w:widowControl w:val="0"/>
      <w:jc w:val="both"/>
    </w:pPr>
  </w:style>
  <w:style w:type="paragraph" w:customStyle="1" w:styleId="BF470E2F1B4A4BC3B35EB69423D5E4BA">
    <w:name w:val="BF470E2F1B4A4BC3B35EB69423D5E4BA"/>
    <w:rsid w:val="00AD173D"/>
    <w:pPr>
      <w:widowControl w:val="0"/>
      <w:jc w:val="both"/>
    </w:pPr>
  </w:style>
  <w:style w:type="paragraph" w:customStyle="1" w:styleId="521DE6F50FF84095B42716EF26C2D69B">
    <w:name w:val="521DE6F50FF84095B42716EF26C2D69B"/>
    <w:rsid w:val="00AD173D"/>
    <w:pPr>
      <w:widowControl w:val="0"/>
      <w:jc w:val="both"/>
    </w:pPr>
  </w:style>
  <w:style w:type="paragraph" w:customStyle="1" w:styleId="F6D4A7E2499A4B2488B9A861173E2DA3">
    <w:name w:val="F6D4A7E2499A4B2488B9A861173E2DA3"/>
    <w:rsid w:val="00AD173D"/>
    <w:pPr>
      <w:widowControl w:val="0"/>
      <w:jc w:val="both"/>
    </w:pPr>
  </w:style>
  <w:style w:type="paragraph" w:customStyle="1" w:styleId="19444BB5D87F432C95371561E53E445A">
    <w:name w:val="19444BB5D87F432C95371561E53E445A"/>
    <w:rsid w:val="00AD173D"/>
    <w:pPr>
      <w:widowControl w:val="0"/>
      <w:jc w:val="both"/>
    </w:pPr>
  </w:style>
  <w:style w:type="paragraph" w:customStyle="1" w:styleId="43B43CA738D24497B92C5771132621F1">
    <w:name w:val="43B43CA738D24497B92C5771132621F1"/>
    <w:rsid w:val="00AD173D"/>
    <w:pPr>
      <w:widowControl w:val="0"/>
      <w:jc w:val="both"/>
    </w:pPr>
  </w:style>
  <w:style w:type="paragraph" w:customStyle="1" w:styleId="BB587936895248359B689C4E2389ADA2">
    <w:name w:val="BB587936895248359B689C4E2389ADA2"/>
    <w:rsid w:val="00AD173D"/>
    <w:pPr>
      <w:widowControl w:val="0"/>
      <w:jc w:val="both"/>
    </w:pPr>
  </w:style>
  <w:style w:type="paragraph" w:customStyle="1" w:styleId="FA8E97AC45A2420E9C661E555BC25F1C">
    <w:name w:val="FA8E97AC45A2420E9C661E555BC25F1C"/>
    <w:rsid w:val="00AD173D"/>
    <w:pPr>
      <w:widowControl w:val="0"/>
      <w:jc w:val="both"/>
    </w:pPr>
  </w:style>
  <w:style w:type="paragraph" w:customStyle="1" w:styleId="D89F71D609694B068AC2B04D6EB15DBD">
    <w:name w:val="D89F71D609694B068AC2B04D6EB15DBD"/>
    <w:rsid w:val="00AD173D"/>
    <w:pPr>
      <w:widowControl w:val="0"/>
      <w:jc w:val="both"/>
    </w:pPr>
  </w:style>
  <w:style w:type="paragraph" w:customStyle="1" w:styleId="9C87B13FB79A472EB1F65FBE39248E4D">
    <w:name w:val="9C87B13FB79A472EB1F65FBE39248E4D"/>
    <w:rsid w:val="00AD173D"/>
    <w:pPr>
      <w:widowControl w:val="0"/>
      <w:jc w:val="both"/>
    </w:pPr>
  </w:style>
  <w:style w:type="paragraph" w:customStyle="1" w:styleId="BBFAD36FC68C4C468D9AD2AA14E3E51C">
    <w:name w:val="BBFAD36FC68C4C468D9AD2AA14E3E51C"/>
    <w:rsid w:val="00AD173D"/>
    <w:pPr>
      <w:widowControl w:val="0"/>
      <w:jc w:val="both"/>
    </w:pPr>
  </w:style>
  <w:style w:type="paragraph" w:customStyle="1" w:styleId="0BC6E53C06304CB79685F9F5C9A8C978">
    <w:name w:val="0BC6E53C06304CB79685F9F5C9A8C978"/>
    <w:rsid w:val="00AD173D"/>
    <w:pPr>
      <w:widowControl w:val="0"/>
      <w:jc w:val="both"/>
    </w:pPr>
  </w:style>
  <w:style w:type="paragraph" w:customStyle="1" w:styleId="439DC163F9994419AD807C537CC0F83A">
    <w:name w:val="439DC163F9994419AD807C537CC0F83A"/>
    <w:rsid w:val="005C0CBE"/>
    <w:pPr>
      <w:widowControl w:val="0"/>
      <w:jc w:val="both"/>
    </w:pPr>
  </w:style>
  <w:style w:type="paragraph" w:customStyle="1" w:styleId="C6ECF089381740A185B2DF332F492FD01">
    <w:name w:val="C6ECF089381740A185B2DF332F492FD01"/>
    <w:rsid w:val="005C0CBE"/>
    <w:pPr>
      <w:widowControl w:val="0"/>
      <w:jc w:val="both"/>
    </w:pPr>
  </w:style>
  <w:style w:type="paragraph" w:customStyle="1" w:styleId="0AE66713F2804849A0AFE36B975B5D011">
    <w:name w:val="0AE66713F2804849A0AFE36B975B5D011"/>
    <w:rsid w:val="005C0CBE"/>
    <w:pPr>
      <w:widowControl w:val="0"/>
      <w:jc w:val="both"/>
    </w:pPr>
  </w:style>
  <w:style w:type="paragraph" w:customStyle="1" w:styleId="FBC5CFEBABAC440F913B622C9BBD46EF1">
    <w:name w:val="FBC5CFEBABAC440F913B622C9BBD46EF1"/>
    <w:rsid w:val="005C0CBE"/>
    <w:pPr>
      <w:widowControl w:val="0"/>
      <w:jc w:val="both"/>
    </w:pPr>
  </w:style>
  <w:style w:type="paragraph" w:customStyle="1" w:styleId="2606E60796AB477B8A539FD380974F361">
    <w:name w:val="2606E60796AB477B8A539FD380974F361"/>
    <w:rsid w:val="005C0CBE"/>
    <w:pPr>
      <w:widowControl w:val="0"/>
      <w:jc w:val="both"/>
    </w:pPr>
  </w:style>
  <w:style w:type="paragraph" w:customStyle="1" w:styleId="840BA892B4074B0DAAC4131B248BFFEA1">
    <w:name w:val="840BA892B4074B0DAAC4131B248BFFEA1"/>
    <w:rsid w:val="005C0CBE"/>
    <w:pPr>
      <w:widowControl w:val="0"/>
      <w:jc w:val="both"/>
    </w:pPr>
  </w:style>
  <w:style w:type="paragraph" w:customStyle="1" w:styleId="49E07D9A7A55466F86EB89C9C28AA1FE1">
    <w:name w:val="49E07D9A7A55466F86EB89C9C28AA1FE1"/>
    <w:rsid w:val="005C0CBE"/>
    <w:pPr>
      <w:widowControl w:val="0"/>
      <w:jc w:val="both"/>
    </w:pPr>
  </w:style>
  <w:style w:type="paragraph" w:customStyle="1" w:styleId="A89ADBDD80B14F49A166DF765BF5B1EA1">
    <w:name w:val="A89ADBDD80B14F49A166DF765BF5B1EA1"/>
    <w:rsid w:val="005C0CBE"/>
    <w:pPr>
      <w:widowControl w:val="0"/>
      <w:jc w:val="both"/>
    </w:pPr>
  </w:style>
  <w:style w:type="paragraph" w:customStyle="1" w:styleId="E0E5845EDEC74C1D8E46AB73EDD703A51">
    <w:name w:val="E0E5845EDEC74C1D8E46AB73EDD703A51"/>
    <w:rsid w:val="005C0CBE"/>
    <w:pPr>
      <w:widowControl w:val="0"/>
      <w:jc w:val="both"/>
    </w:pPr>
  </w:style>
  <w:style w:type="paragraph" w:customStyle="1" w:styleId="B014C7A6031F4490B7B7D7DD4697AFE91">
    <w:name w:val="B014C7A6031F4490B7B7D7DD4697AFE91"/>
    <w:rsid w:val="005C0CBE"/>
    <w:pPr>
      <w:widowControl w:val="0"/>
      <w:jc w:val="both"/>
    </w:pPr>
  </w:style>
  <w:style w:type="paragraph" w:customStyle="1" w:styleId="4BE716E94DB6495FA95CDBF4C6136E7D1">
    <w:name w:val="4BE716E94DB6495FA95CDBF4C6136E7D1"/>
    <w:rsid w:val="005C0CBE"/>
    <w:pPr>
      <w:widowControl w:val="0"/>
      <w:jc w:val="both"/>
    </w:pPr>
  </w:style>
  <w:style w:type="paragraph" w:customStyle="1" w:styleId="329DAE66F38E4FD38960DF754CFD40E11">
    <w:name w:val="329DAE66F38E4FD38960DF754CFD40E11"/>
    <w:rsid w:val="005C0CBE"/>
    <w:pPr>
      <w:widowControl w:val="0"/>
      <w:jc w:val="both"/>
    </w:pPr>
  </w:style>
  <w:style w:type="paragraph" w:customStyle="1" w:styleId="AD5CAF2B99CC4EC795AF260C9F948A5F1">
    <w:name w:val="AD5CAF2B99CC4EC795AF260C9F948A5F1"/>
    <w:rsid w:val="005C0CBE"/>
    <w:pPr>
      <w:widowControl w:val="0"/>
      <w:jc w:val="both"/>
    </w:pPr>
  </w:style>
  <w:style w:type="paragraph" w:customStyle="1" w:styleId="A44D95FA732F448A8901F9BC20D780051">
    <w:name w:val="A44D95FA732F448A8901F9BC20D780051"/>
    <w:rsid w:val="005C0CBE"/>
    <w:pPr>
      <w:widowControl w:val="0"/>
      <w:jc w:val="both"/>
    </w:pPr>
  </w:style>
  <w:style w:type="paragraph" w:customStyle="1" w:styleId="C777DD47AA90497698ADC27225D48D811">
    <w:name w:val="C777DD47AA90497698ADC27225D48D811"/>
    <w:rsid w:val="005C0CBE"/>
    <w:pPr>
      <w:widowControl w:val="0"/>
      <w:jc w:val="both"/>
    </w:pPr>
  </w:style>
  <w:style w:type="paragraph" w:customStyle="1" w:styleId="AED3610F169644FF9F6DF19942CA670D1">
    <w:name w:val="AED3610F169644FF9F6DF19942CA670D1"/>
    <w:rsid w:val="005C0CBE"/>
    <w:pPr>
      <w:widowControl w:val="0"/>
      <w:jc w:val="both"/>
    </w:pPr>
  </w:style>
  <w:style w:type="paragraph" w:customStyle="1" w:styleId="779CEE8B9EC642F5BAFB905200799E191">
    <w:name w:val="779CEE8B9EC642F5BAFB905200799E191"/>
    <w:rsid w:val="005C0CBE"/>
    <w:pPr>
      <w:widowControl w:val="0"/>
      <w:jc w:val="both"/>
    </w:pPr>
  </w:style>
  <w:style w:type="paragraph" w:customStyle="1" w:styleId="EA737D36D3A648108FE6B83A420BD6F31">
    <w:name w:val="EA737D36D3A648108FE6B83A420BD6F31"/>
    <w:rsid w:val="005C0CBE"/>
    <w:pPr>
      <w:widowControl w:val="0"/>
      <w:jc w:val="both"/>
    </w:pPr>
  </w:style>
  <w:style w:type="paragraph" w:customStyle="1" w:styleId="398A2DBEDE3342D0B40E5B7513FFE9681">
    <w:name w:val="398A2DBEDE3342D0B40E5B7513FFE9681"/>
    <w:rsid w:val="005C0CBE"/>
    <w:pPr>
      <w:widowControl w:val="0"/>
      <w:jc w:val="both"/>
    </w:pPr>
  </w:style>
  <w:style w:type="paragraph" w:customStyle="1" w:styleId="7560A11A83FF472CBCC5722574693B5A1">
    <w:name w:val="7560A11A83FF472CBCC5722574693B5A1"/>
    <w:rsid w:val="005C0CBE"/>
    <w:pPr>
      <w:widowControl w:val="0"/>
      <w:jc w:val="both"/>
    </w:pPr>
  </w:style>
  <w:style w:type="paragraph" w:customStyle="1" w:styleId="4698C24AAABB47189FDC46D196B479711">
    <w:name w:val="4698C24AAABB47189FDC46D196B479711"/>
    <w:rsid w:val="005C0CBE"/>
    <w:pPr>
      <w:widowControl w:val="0"/>
      <w:jc w:val="both"/>
    </w:pPr>
  </w:style>
  <w:style w:type="paragraph" w:customStyle="1" w:styleId="AE0CF1923E83456CA2CC7B7882FBA5B21">
    <w:name w:val="AE0CF1923E83456CA2CC7B7882FBA5B21"/>
    <w:rsid w:val="005C0CBE"/>
    <w:pPr>
      <w:widowControl w:val="0"/>
      <w:jc w:val="both"/>
    </w:pPr>
  </w:style>
  <w:style w:type="paragraph" w:customStyle="1" w:styleId="3F55C9BFB1C1414B8F954A67D5C7E3741">
    <w:name w:val="3F55C9BFB1C1414B8F954A67D5C7E3741"/>
    <w:rsid w:val="005C0CBE"/>
    <w:pPr>
      <w:widowControl w:val="0"/>
      <w:jc w:val="both"/>
    </w:pPr>
  </w:style>
  <w:style w:type="paragraph" w:customStyle="1" w:styleId="4D82E032753F4CC2B19A1889413DB7381">
    <w:name w:val="4D82E032753F4CC2B19A1889413DB7381"/>
    <w:rsid w:val="005C0CBE"/>
    <w:pPr>
      <w:widowControl w:val="0"/>
      <w:jc w:val="both"/>
    </w:pPr>
  </w:style>
  <w:style w:type="paragraph" w:customStyle="1" w:styleId="23A35DABE4A8454386A2AEE50B08A3E51">
    <w:name w:val="23A35DABE4A8454386A2AEE50B08A3E51"/>
    <w:rsid w:val="005C0CBE"/>
    <w:pPr>
      <w:widowControl w:val="0"/>
      <w:jc w:val="both"/>
    </w:pPr>
  </w:style>
  <w:style w:type="paragraph" w:customStyle="1" w:styleId="810CA339897D49DC977A922725EFEEC61">
    <w:name w:val="810CA339897D49DC977A922725EFEEC61"/>
    <w:rsid w:val="005C0CBE"/>
    <w:pPr>
      <w:widowControl w:val="0"/>
      <w:jc w:val="both"/>
    </w:pPr>
  </w:style>
  <w:style w:type="paragraph" w:customStyle="1" w:styleId="ACD2D5802E084748807BF79183E49A641">
    <w:name w:val="ACD2D5802E084748807BF79183E49A641"/>
    <w:rsid w:val="005C0CBE"/>
    <w:pPr>
      <w:widowControl w:val="0"/>
      <w:jc w:val="both"/>
    </w:pPr>
  </w:style>
  <w:style w:type="paragraph" w:customStyle="1" w:styleId="738609B7097E4192A3485DA9E78090871">
    <w:name w:val="738609B7097E4192A3485DA9E78090871"/>
    <w:rsid w:val="005C0CBE"/>
    <w:pPr>
      <w:widowControl w:val="0"/>
      <w:jc w:val="both"/>
    </w:pPr>
  </w:style>
  <w:style w:type="paragraph" w:customStyle="1" w:styleId="FCDA7B2554A54E68B06838D11841C9B81">
    <w:name w:val="FCDA7B2554A54E68B06838D11841C9B81"/>
    <w:rsid w:val="005C0CBE"/>
    <w:pPr>
      <w:widowControl w:val="0"/>
      <w:jc w:val="both"/>
    </w:pPr>
  </w:style>
  <w:style w:type="paragraph" w:customStyle="1" w:styleId="126B158D1F2742918B10DA7A402C72141">
    <w:name w:val="126B158D1F2742918B10DA7A402C72141"/>
    <w:rsid w:val="005C0CBE"/>
    <w:pPr>
      <w:widowControl w:val="0"/>
      <w:jc w:val="both"/>
    </w:pPr>
  </w:style>
  <w:style w:type="paragraph" w:customStyle="1" w:styleId="61D4FA1030D648EF9B95975DCF5A84481">
    <w:name w:val="61D4FA1030D648EF9B95975DCF5A84481"/>
    <w:rsid w:val="005C0CBE"/>
    <w:pPr>
      <w:widowControl w:val="0"/>
      <w:jc w:val="both"/>
    </w:pPr>
  </w:style>
  <w:style w:type="paragraph" w:customStyle="1" w:styleId="DF26310A07E64039B3D4262BCFBC384C1">
    <w:name w:val="DF26310A07E64039B3D4262BCFBC384C1"/>
    <w:rsid w:val="005C0CBE"/>
    <w:pPr>
      <w:widowControl w:val="0"/>
      <w:jc w:val="both"/>
    </w:pPr>
  </w:style>
  <w:style w:type="paragraph" w:customStyle="1" w:styleId="58E34CC80F7D4772BD52C381444A785A1">
    <w:name w:val="58E34CC80F7D4772BD52C381444A785A1"/>
    <w:rsid w:val="005C0CBE"/>
    <w:pPr>
      <w:widowControl w:val="0"/>
      <w:jc w:val="both"/>
    </w:pPr>
  </w:style>
  <w:style w:type="paragraph" w:customStyle="1" w:styleId="3B4511D681224FFD9CD9883F58BB52F01">
    <w:name w:val="3B4511D681224FFD9CD9883F58BB52F01"/>
    <w:rsid w:val="005C0CBE"/>
    <w:pPr>
      <w:widowControl w:val="0"/>
      <w:jc w:val="both"/>
    </w:pPr>
  </w:style>
  <w:style w:type="paragraph" w:customStyle="1" w:styleId="4484AE805F674DA69C9A334B6E8BC67E1">
    <w:name w:val="4484AE805F674DA69C9A334B6E8BC67E1"/>
    <w:rsid w:val="005C0CBE"/>
    <w:pPr>
      <w:widowControl w:val="0"/>
      <w:jc w:val="both"/>
    </w:pPr>
  </w:style>
  <w:style w:type="paragraph" w:customStyle="1" w:styleId="BF1DECD29A794056A576E099FA34A5C21">
    <w:name w:val="BF1DECD29A794056A576E099FA34A5C21"/>
    <w:rsid w:val="005C0CBE"/>
    <w:pPr>
      <w:widowControl w:val="0"/>
      <w:jc w:val="both"/>
    </w:pPr>
  </w:style>
  <w:style w:type="paragraph" w:customStyle="1" w:styleId="BE3F7A27266A4C56A16A5393628ADE4B1">
    <w:name w:val="BE3F7A27266A4C56A16A5393628ADE4B1"/>
    <w:rsid w:val="005C0CBE"/>
    <w:pPr>
      <w:widowControl w:val="0"/>
      <w:jc w:val="both"/>
    </w:pPr>
  </w:style>
  <w:style w:type="paragraph" w:customStyle="1" w:styleId="0A1D17C4A4AF4F7F8ADA18133C37D1291">
    <w:name w:val="0A1D17C4A4AF4F7F8ADA18133C37D1291"/>
    <w:rsid w:val="005C0CBE"/>
    <w:pPr>
      <w:widowControl w:val="0"/>
      <w:jc w:val="both"/>
    </w:pPr>
  </w:style>
  <w:style w:type="paragraph" w:customStyle="1" w:styleId="E44CBA2130FE4C2897E2C851BB60CC581">
    <w:name w:val="E44CBA2130FE4C2897E2C851BB60CC581"/>
    <w:rsid w:val="005C0CBE"/>
    <w:pPr>
      <w:widowControl w:val="0"/>
      <w:jc w:val="both"/>
    </w:pPr>
  </w:style>
  <w:style w:type="paragraph" w:customStyle="1" w:styleId="A6B477345AC54CE8A619A104D0D2EA341">
    <w:name w:val="A6B477345AC54CE8A619A104D0D2EA341"/>
    <w:rsid w:val="005C0CBE"/>
    <w:pPr>
      <w:widowControl w:val="0"/>
      <w:jc w:val="both"/>
    </w:pPr>
  </w:style>
  <w:style w:type="paragraph" w:customStyle="1" w:styleId="DB3095E789484E28AEFB8FBEA40782D11">
    <w:name w:val="DB3095E789484E28AEFB8FBEA40782D11"/>
    <w:rsid w:val="005C0CBE"/>
    <w:pPr>
      <w:widowControl w:val="0"/>
      <w:jc w:val="both"/>
    </w:pPr>
  </w:style>
  <w:style w:type="paragraph" w:customStyle="1" w:styleId="EC42F48A20324F8A94DFBFDB33D271A41">
    <w:name w:val="EC42F48A20324F8A94DFBFDB33D271A41"/>
    <w:rsid w:val="005C0CBE"/>
    <w:pPr>
      <w:widowControl w:val="0"/>
      <w:jc w:val="both"/>
    </w:pPr>
  </w:style>
  <w:style w:type="paragraph" w:customStyle="1" w:styleId="7B4C47977E974C098261127B979B238A1">
    <w:name w:val="7B4C47977E974C098261127B979B238A1"/>
    <w:rsid w:val="005C0CBE"/>
    <w:pPr>
      <w:widowControl w:val="0"/>
      <w:jc w:val="both"/>
    </w:pPr>
  </w:style>
  <w:style w:type="paragraph" w:customStyle="1" w:styleId="3C749EFE6A244869BE0083DF0F96B17F1">
    <w:name w:val="3C749EFE6A244869BE0083DF0F96B17F1"/>
    <w:rsid w:val="005C0CBE"/>
    <w:pPr>
      <w:widowControl w:val="0"/>
      <w:jc w:val="both"/>
    </w:pPr>
  </w:style>
  <w:style w:type="paragraph" w:customStyle="1" w:styleId="A6536213A3A349C2926376407C81BC201">
    <w:name w:val="A6536213A3A349C2926376407C81BC201"/>
    <w:rsid w:val="005C0CBE"/>
    <w:pPr>
      <w:widowControl w:val="0"/>
      <w:jc w:val="both"/>
    </w:pPr>
  </w:style>
  <w:style w:type="paragraph" w:customStyle="1" w:styleId="4A2608F7D8B941069FF8D8FB1CD398181">
    <w:name w:val="4A2608F7D8B941069FF8D8FB1CD398181"/>
    <w:rsid w:val="005C0CBE"/>
    <w:pPr>
      <w:widowControl w:val="0"/>
      <w:jc w:val="both"/>
    </w:pPr>
  </w:style>
  <w:style w:type="paragraph" w:customStyle="1" w:styleId="85D207E0B6594B4BAB037A1D97F8ABA31">
    <w:name w:val="85D207E0B6594B4BAB037A1D97F8ABA31"/>
    <w:rsid w:val="005C0CBE"/>
    <w:pPr>
      <w:widowControl w:val="0"/>
      <w:jc w:val="both"/>
    </w:pPr>
  </w:style>
  <w:style w:type="paragraph" w:customStyle="1" w:styleId="08346240318843228F4366AFF4553C391">
    <w:name w:val="08346240318843228F4366AFF4553C391"/>
    <w:rsid w:val="005C0CBE"/>
    <w:pPr>
      <w:widowControl w:val="0"/>
      <w:jc w:val="both"/>
    </w:pPr>
  </w:style>
  <w:style w:type="paragraph" w:customStyle="1" w:styleId="174181B0FE6D4B23AE0DE822EFCE48141">
    <w:name w:val="174181B0FE6D4B23AE0DE822EFCE48141"/>
    <w:rsid w:val="005C0CBE"/>
    <w:pPr>
      <w:widowControl w:val="0"/>
      <w:jc w:val="both"/>
    </w:pPr>
  </w:style>
  <w:style w:type="paragraph" w:customStyle="1" w:styleId="28E015EF9A8F4574A4B36A1A6AE115431">
    <w:name w:val="28E015EF9A8F4574A4B36A1A6AE115431"/>
    <w:rsid w:val="005C0CBE"/>
    <w:pPr>
      <w:widowControl w:val="0"/>
      <w:jc w:val="both"/>
    </w:pPr>
  </w:style>
  <w:style w:type="paragraph" w:customStyle="1" w:styleId="835C2F94FB6146BA8FBA1D12753CFBDF1">
    <w:name w:val="835C2F94FB6146BA8FBA1D12753CFBDF1"/>
    <w:rsid w:val="005C0CBE"/>
    <w:pPr>
      <w:widowControl w:val="0"/>
      <w:jc w:val="both"/>
    </w:pPr>
  </w:style>
  <w:style w:type="paragraph" w:customStyle="1" w:styleId="BF84025FC68A46C7B1D020404D1725C91">
    <w:name w:val="BF84025FC68A46C7B1D020404D1725C91"/>
    <w:rsid w:val="005C0CBE"/>
    <w:pPr>
      <w:widowControl w:val="0"/>
      <w:jc w:val="both"/>
    </w:pPr>
  </w:style>
  <w:style w:type="paragraph" w:customStyle="1" w:styleId="11C48EB587F54EACA5536E9861500A881">
    <w:name w:val="11C48EB587F54EACA5536E9861500A881"/>
    <w:rsid w:val="005C0CBE"/>
    <w:pPr>
      <w:widowControl w:val="0"/>
      <w:jc w:val="both"/>
    </w:pPr>
  </w:style>
  <w:style w:type="paragraph" w:customStyle="1" w:styleId="B4C1776C741643BFACE021731726620C1">
    <w:name w:val="B4C1776C741643BFACE021731726620C1"/>
    <w:rsid w:val="005C0CBE"/>
    <w:pPr>
      <w:widowControl w:val="0"/>
      <w:jc w:val="both"/>
    </w:pPr>
  </w:style>
  <w:style w:type="paragraph" w:customStyle="1" w:styleId="235914B3BEC143D1BB99E2C85FA3B7E61">
    <w:name w:val="235914B3BEC143D1BB99E2C85FA3B7E61"/>
    <w:rsid w:val="005C0CBE"/>
    <w:pPr>
      <w:widowControl w:val="0"/>
      <w:jc w:val="both"/>
    </w:pPr>
  </w:style>
  <w:style w:type="paragraph" w:customStyle="1" w:styleId="5D4401F810A1416F91BDF65A31D489A31">
    <w:name w:val="5D4401F810A1416F91BDF65A31D489A31"/>
    <w:rsid w:val="005C0CBE"/>
    <w:pPr>
      <w:widowControl w:val="0"/>
      <w:jc w:val="both"/>
    </w:pPr>
  </w:style>
  <w:style w:type="paragraph" w:customStyle="1" w:styleId="7EF4DCBAED514C14B9A79ADEDC212AA61">
    <w:name w:val="7EF4DCBAED514C14B9A79ADEDC212AA61"/>
    <w:rsid w:val="005C0CBE"/>
    <w:pPr>
      <w:widowControl w:val="0"/>
      <w:jc w:val="both"/>
    </w:pPr>
  </w:style>
  <w:style w:type="paragraph" w:customStyle="1" w:styleId="E5DCBFC08B85491888179FC31DB4B1A01">
    <w:name w:val="E5DCBFC08B85491888179FC31DB4B1A01"/>
    <w:rsid w:val="005C0CBE"/>
    <w:pPr>
      <w:widowControl w:val="0"/>
      <w:jc w:val="both"/>
    </w:pPr>
  </w:style>
  <w:style w:type="paragraph" w:customStyle="1" w:styleId="F68C7F4BC9714E08BEBFB381A2FF8B1A1">
    <w:name w:val="F68C7F4BC9714E08BEBFB381A2FF8B1A1"/>
    <w:rsid w:val="005C0CBE"/>
    <w:pPr>
      <w:widowControl w:val="0"/>
      <w:jc w:val="both"/>
    </w:pPr>
  </w:style>
  <w:style w:type="paragraph" w:customStyle="1" w:styleId="B4B0F84F55FC45C8A4FA36C0B0F4415F1">
    <w:name w:val="B4B0F84F55FC45C8A4FA36C0B0F4415F1"/>
    <w:rsid w:val="005C0CBE"/>
    <w:pPr>
      <w:widowControl w:val="0"/>
      <w:jc w:val="both"/>
    </w:pPr>
  </w:style>
  <w:style w:type="paragraph" w:customStyle="1" w:styleId="6FA98931F7F14B1887A099596C7C5B101">
    <w:name w:val="6FA98931F7F14B1887A099596C7C5B101"/>
    <w:rsid w:val="005C0CBE"/>
    <w:pPr>
      <w:widowControl w:val="0"/>
      <w:jc w:val="both"/>
    </w:pPr>
  </w:style>
  <w:style w:type="paragraph" w:customStyle="1" w:styleId="1080531F4F814639BB2EE96CD1EA60721">
    <w:name w:val="1080531F4F814639BB2EE96CD1EA60721"/>
    <w:rsid w:val="005C0CBE"/>
    <w:pPr>
      <w:widowControl w:val="0"/>
      <w:jc w:val="both"/>
    </w:pPr>
  </w:style>
  <w:style w:type="paragraph" w:customStyle="1" w:styleId="F6A4393D69834D3386FD4E3ACB9651791">
    <w:name w:val="F6A4393D69834D3386FD4E3ACB9651791"/>
    <w:rsid w:val="005C0CBE"/>
    <w:pPr>
      <w:widowControl w:val="0"/>
      <w:jc w:val="both"/>
    </w:pPr>
  </w:style>
  <w:style w:type="paragraph" w:customStyle="1" w:styleId="16980BCC90C443C7B1E82A34DBE124641">
    <w:name w:val="16980BCC90C443C7B1E82A34DBE124641"/>
    <w:rsid w:val="005C0CBE"/>
    <w:pPr>
      <w:widowControl w:val="0"/>
      <w:jc w:val="both"/>
    </w:pPr>
  </w:style>
  <w:style w:type="paragraph" w:customStyle="1" w:styleId="A4FD556FF978450BBC2DC2C2F14D321C1">
    <w:name w:val="A4FD556FF978450BBC2DC2C2F14D321C1"/>
    <w:rsid w:val="005C0CBE"/>
    <w:pPr>
      <w:widowControl w:val="0"/>
      <w:jc w:val="both"/>
    </w:pPr>
  </w:style>
  <w:style w:type="paragraph" w:customStyle="1" w:styleId="99E98BA687634A19B5263A53ABBD69F71">
    <w:name w:val="99E98BA687634A19B5263A53ABBD69F71"/>
    <w:rsid w:val="005C0CBE"/>
    <w:pPr>
      <w:widowControl w:val="0"/>
      <w:jc w:val="both"/>
    </w:pPr>
  </w:style>
  <w:style w:type="paragraph" w:customStyle="1" w:styleId="BF470E2F1B4A4BC3B35EB69423D5E4BA1">
    <w:name w:val="BF470E2F1B4A4BC3B35EB69423D5E4BA1"/>
    <w:rsid w:val="005C0CBE"/>
    <w:pPr>
      <w:widowControl w:val="0"/>
      <w:jc w:val="both"/>
    </w:pPr>
  </w:style>
  <w:style w:type="paragraph" w:customStyle="1" w:styleId="521DE6F50FF84095B42716EF26C2D69B1">
    <w:name w:val="521DE6F50FF84095B42716EF26C2D69B1"/>
    <w:rsid w:val="005C0CBE"/>
    <w:pPr>
      <w:widowControl w:val="0"/>
      <w:jc w:val="both"/>
    </w:pPr>
  </w:style>
  <w:style w:type="paragraph" w:customStyle="1" w:styleId="F6D4A7E2499A4B2488B9A861173E2DA31">
    <w:name w:val="F6D4A7E2499A4B2488B9A861173E2DA31"/>
    <w:rsid w:val="005C0CBE"/>
    <w:pPr>
      <w:widowControl w:val="0"/>
      <w:jc w:val="both"/>
    </w:pPr>
  </w:style>
  <w:style w:type="paragraph" w:customStyle="1" w:styleId="19444BB5D87F432C95371561E53E445A1">
    <w:name w:val="19444BB5D87F432C95371561E53E445A1"/>
    <w:rsid w:val="005C0CBE"/>
    <w:pPr>
      <w:widowControl w:val="0"/>
      <w:jc w:val="both"/>
    </w:pPr>
  </w:style>
  <w:style w:type="paragraph" w:customStyle="1" w:styleId="43B43CA738D24497B92C5771132621F11">
    <w:name w:val="43B43CA738D24497B92C5771132621F11"/>
    <w:rsid w:val="005C0CBE"/>
    <w:pPr>
      <w:widowControl w:val="0"/>
      <w:jc w:val="both"/>
    </w:pPr>
  </w:style>
  <w:style w:type="paragraph" w:customStyle="1" w:styleId="BB587936895248359B689C4E2389ADA21">
    <w:name w:val="BB587936895248359B689C4E2389ADA21"/>
    <w:rsid w:val="005C0CBE"/>
    <w:pPr>
      <w:widowControl w:val="0"/>
      <w:jc w:val="both"/>
    </w:pPr>
  </w:style>
  <w:style w:type="paragraph" w:customStyle="1" w:styleId="FA8E97AC45A2420E9C661E555BC25F1C1">
    <w:name w:val="FA8E97AC45A2420E9C661E555BC25F1C1"/>
    <w:rsid w:val="005C0CBE"/>
    <w:pPr>
      <w:widowControl w:val="0"/>
      <w:jc w:val="both"/>
    </w:pPr>
  </w:style>
  <w:style w:type="paragraph" w:customStyle="1" w:styleId="D89F71D609694B068AC2B04D6EB15DBD1">
    <w:name w:val="D89F71D609694B068AC2B04D6EB15DBD1"/>
    <w:rsid w:val="005C0CBE"/>
    <w:pPr>
      <w:widowControl w:val="0"/>
      <w:jc w:val="both"/>
    </w:pPr>
  </w:style>
  <w:style w:type="paragraph" w:customStyle="1" w:styleId="9C87B13FB79A472EB1F65FBE39248E4D1">
    <w:name w:val="9C87B13FB79A472EB1F65FBE39248E4D1"/>
    <w:rsid w:val="005C0CBE"/>
    <w:pPr>
      <w:widowControl w:val="0"/>
      <w:jc w:val="both"/>
    </w:pPr>
  </w:style>
  <w:style w:type="paragraph" w:customStyle="1" w:styleId="BBFAD36FC68C4C468D9AD2AA14E3E51C1">
    <w:name w:val="BBFAD36FC68C4C468D9AD2AA14E3E51C1"/>
    <w:rsid w:val="005C0CBE"/>
    <w:pPr>
      <w:widowControl w:val="0"/>
      <w:jc w:val="both"/>
    </w:pPr>
  </w:style>
  <w:style w:type="paragraph" w:customStyle="1" w:styleId="0BC6E53C06304CB79685F9F5C9A8C9781">
    <w:name w:val="0BC6E53C06304CB79685F9F5C9A8C9781"/>
    <w:rsid w:val="005C0CB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DBB8-CD3B-436B-8A43-50A3F49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i ryuutarou</dc:creator>
  <cp:keywords/>
  <dc:description/>
  <cp:lastModifiedBy>sakurai ryuutarou</cp:lastModifiedBy>
  <cp:revision>33</cp:revision>
  <cp:lastPrinted>2023-07-10T12:46:00Z</cp:lastPrinted>
  <dcterms:created xsi:type="dcterms:W3CDTF">2023-06-27T12:33:00Z</dcterms:created>
  <dcterms:modified xsi:type="dcterms:W3CDTF">2023-07-12T00:52:00Z</dcterms:modified>
</cp:coreProperties>
</file>